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C9" w:rsidRPr="00585EAF" w:rsidRDefault="00565BC9" w:rsidP="00565BC9">
      <w:pPr>
        <w:jc w:val="center"/>
        <w:rPr>
          <w:b/>
        </w:rPr>
      </w:pPr>
      <w:r w:rsidRPr="00585EAF">
        <w:rPr>
          <w:b/>
        </w:rPr>
        <w:t>Технологическая карта урока</w:t>
      </w:r>
    </w:p>
    <w:p w:rsidR="00565BC9" w:rsidRPr="00F82366" w:rsidRDefault="00565BC9" w:rsidP="00565BC9">
      <w:pPr>
        <w:tabs>
          <w:tab w:val="left" w:pos="1080"/>
        </w:tabs>
      </w:pPr>
      <w:r w:rsidRPr="00F82366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0286"/>
      </w:tblGrid>
      <w:tr w:rsidR="00565BC9" w:rsidRPr="00F82366" w:rsidTr="00A570C4">
        <w:trPr>
          <w:trHeight w:val="324"/>
        </w:trPr>
        <w:tc>
          <w:tcPr>
            <w:tcW w:w="2448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 w:rsidRPr="00F82366">
              <w:t>ФИО учителя</w:t>
            </w:r>
          </w:p>
        </w:tc>
        <w:tc>
          <w:tcPr>
            <w:tcW w:w="10286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proofErr w:type="spellStart"/>
            <w:r w:rsidRPr="00F82366">
              <w:t>Черкова</w:t>
            </w:r>
            <w:proofErr w:type="spellEnd"/>
            <w:r w:rsidRPr="00F82366">
              <w:t xml:space="preserve"> Светлана Анатольевна</w:t>
            </w:r>
          </w:p>
        </w:tc>
      </w:tr>
      <w:tr w:rsidR="00565BC9" w:rsidRPr="00F82366" w:rsidTr="00A570C4">
        <w:trPr>
          <w:trHeight w:val="324"/>
        </w:trPr>
        <w:tc>
          <w:tcPr>
            <w:tcW w:w="2448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 w:rsidRPr="00F82366">
              <w:t>Класс</w:t>
            </w:r>
          </w:p>
        </w:tc>
        <w:tc>
          <w:tcPr>
            <w:tcW w:w="10286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>
              <w:t>1</w:t>
            </w:r>
            <w:proofErr w:type="gramStart"/>
            <w:r>
              <w:t xml:space="preserve"> </w:t>
            </w:r>
            <w:r w:rsidRPr="00F82366">
              <w:t>В</w:t>
            </w:r>
            <w:proofErr w:type="gramEnd"/>
          </w:p>
        </w:tc>
      </w:tr>
      <w:tr w:rsidR="00565BC9" w:rsidRPr="00F82366" w:rsidTr="00A570C4">
        <w:trPr>
          <w:trHeight w:val="349"/>
        </w:trPr>
        <w:tc>
          <w:tcPr>
            <w:tcW w:w="2448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 w:rsidRPr="00F82366">
              <w:t>УМК</w:t>
            </w:r>
          </w:p>
        </w:tc>
        <w:tc>
          <w:tcPr>
            <w:tcW w:w="10286" w:type="dxa"/>
            <w:shd w:val="clear" w:color="auto" w:fill="auto"/>
          </w:tcPr>
          <w:p w:rsidR="00565BC9" w:rsidRPr="00F82366" w:rsidRDefault="00D47B61" w:rsidP="00A570C4">
            <w:pPr>
              <w:tabs>
                <w:tab w:val="left" w:pos="1080"/>
              </w:tabs>
            </w:pPr>
            <w:r>
              <w:t>Школа России</w:t>
            </w:r>
          </w:p>
        </w:tc>
      </w:tr>
      <w:tr w:rsidR="00565BC9" w:rsidRPr="00F82366" w:rsidTr="00A570C4">
        <w:trPr>
          <w:trHeight w:val="324"/>
        </w:trPr>
        <w:tc>
          <w:tcPr>
            <w:tcW w:w="2448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 w:rsidRPr="00F82366">
              <w:t>Тема урока</w:t>
            </w:r>
          </w:p>
        </w:tc>
        <w:tc>
          <w:tcPr>
            <w:tcW w:w="10286" w:type="dxa"/>
            <w:shd w:val="clear" w:color="auto" w:fill="auto"/>
          </w:tcPr>
          <w:p w:rsidR="00565BC9" w:rsidRPr="00F82366" w:rsidRDefault="00D47B61" w:rsidP="00A570C4">
            <w:pPr>
              <w:tabs>
                <w:tab w:val="left" w:pos="1080"/>
              </w:tabs>
            </w:pPr>
            <w:r>
              <w:t>Безударная гласная</w:t>
            </w:r>
          </w:p>
        </w:tc>
      </w:tr>
      <w:tr w:rsidR="00565BC9" w:rsidRPr="00F82366" w:rsidTr="00A570C4">
        <w:trPr>
          <w:trHeight w:val="349"/>
        </w:trPr>
        <w:tc>
          <w:tcPr>
            <w:tcW w:w="2448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 w:rsidRPr="00F82366">
              <w:t>Тип урока</w:t>
            </w:r>
          </w:p>
        </w:tc>
        <w:tc>
          <w:tcPr>
            <w:tcW w:w="10286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 w:rsidRPr="00F82366">
              <w:t>Урок</w:t>
            </w:r>
            <w:r w:rsidR="00D47B61">
              <w:t xml:space="preserve"> открытия</w:t>
            </w:r>
            <w:r w:rsidRPr="00F82366">
              <w:t xml:space="preserve"> </w:t>
            </w:r>
            <w:r w:rsidR="00D47B61">
              <w:t>нового</w:t>
            </w:r>
            <w:r>
              <w:t xml:space="preserve"> знани</w:t>
            </w:r>
            <w:r w:rsidR="00D47B61">
              <w:t>я</w:t>
            </w:r>
          </w:p>
        </w:tc>
      </w:tr>
      <w:tr w:rsidR="00565BC9" w:rsidRPr="00F82366" w:rsidTr="00D47B61">
        <w:trPr>
          <w:trHeight w:val="696"/>
        </w:trPr>
        <w:tc>
          <w:tcPr>
            <w:tcW w:w="2448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 w:rsidRPr="00F82366">
              <w:t>Место урока в изучаемой теме</w:t>
            </w:r>
          </w:p>
        </w:tc>
        <w:tc>
          <w:tcPr>
            <w:tcW w:w="10286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>
              <w:t>1</w:t>
            </w:r>
            <w:r w:rsidRPr="00F82366">
              <w:t xml:space="preserve"> урок изучение темы </w:t>
            </w:r>
          </w:p>
        </w:tc>
      </w:tr>
      <w:tr w:rsidR="00565BC9" w:rsidRPr="00F82366" w:rsidTr="00A570C4">
        <w:trPr>
          <w:trHeight w:val="349"/>
        </w:trPr>
        <w:tc>
          <w:tcPr>
            <w:tcW w:w="2448" w:type="dxa"/>
            <w:shd w:val="clear" w:color="auto" w:fill="auto"/>
          </w:tcPr>
          <w:p w:rsidR="00D47B61" w:rsidRDefault="00D47B61" w:rsidP="00A570C4">
            <w:pPr>
              <w:tabs>
                <w:tab w:val="left" w:pos="1080"/>
              </w:tabs>
            </w:pPr>
            <w:proofErr w:type="spellStart"/>
            <w:r>
              <w:t>Деятельностная</w:t>
            </w:r>
            <w:proofErr w:type="spellEnd"/>
            <w:r>
              <w:t xml:space="preserve"> ц</w:t>
            </w:r>
            <w:r w:rsidR="00565BC9" w:rsidRPr="00F82366">
              <w:t>ель</w:t>
            </w:r>
          </w:p>
          <w:p w:rsidR="00D47B61" w:rsidRDefault="00D47B61" w:rsidP="00A570C4">
            <w:pPr>
              <w:tabs>
                <w:tab w:val="left" w:pos="1080"/>
              </w:tabs>
            </w:pPr>
          </w:p>
          <w:p w:rsidR="00565BC9" w:rsidRPr="00D47B61" w:rsidRDefault="00D47B61" w:rsidP="00D47B61">
            <w:r>
              <w:t>Содержательная цель</w:t>
            </w:r>
          </w:p>
        </w:tc>
        <w:tc>
          <w:tcPr>
            <w:tcW w:w="10286" w:type="dxa"/>
            <w:shd w:val="clear" w:color="auto" w:fill="auto"/>
          </w:tcPr>
          <w:p w:rsidR="00565BC9" w:rsidRDefault="00D47B61" w:rsidP="00A570C4">
            <w:pPr>
              <w:tabs>
                <w:tab w:val="left" w:pos="1080"/>
              </w:tabs>
            </w:pPr>
            <w:r>
              <w:t xml:space="preserve">Формирование у учащихся умений реализации новых способов действия, </w:t>
            </w:r>
            <w:proofErr w:type="gramStart"/>
            <w:r>
              <w:t>верно</w:t>
            </w:r>
            <w:proofErr w:type="gramEnd"/>
            <w:r>
              <w:t xml:space="preserve"> находить в слове безударную гласную и подбирать к ней проверочное слово.</w:t>
            </w:r>
          </w:p>
          <w:p w:rsidR="00D47B61" w:rsidRPr="00F82366" w:rsidRDefault="00D47B61" w:rsidP="00A570C4">
            <w:pPr>
              <w:tabs>
                <w:tab w:val="left" w:pos="1080"/>
              </w:tabs>
            </w:pPr>
            <w:r>
              <w:t>Расширение понятийной базы у учащихся за счет включения в неё новых элементов: безударная гласная, алгоритм, новое правило.</w:t>
            </w:r>
          </w:p>
        </w:tc>
      </w:tr>
      <w:tr w:rsidR="00565BC9" w:rsidRPr="00F82366" w:rsidTr="00A570C4">
        <w:trPr>
          <w:trHeight w:val="349"/>
        </w:trPr>
        <w:tc>
          <w:tcPr>
            <w:tcW w:w="2448" w:type="dxa"/>
            <w:shd w:val="clear" w:color="auto" w:fill="auto"/>
          </w:tcPr>
          <w:p w:rsidR="00565BC9" w:rsidRPr="00251000" w:rsidRDefault="00565BC9" w:rsidP="00A570C4">
            <w:pPr>
              <w:pStyle w:val="c18"/>
              <w:spacing w:before="0" w:beforeAutospacing="0" w:after="0" w:afterAutospacing="0"/>
              <w:rPr>
                <w:color w:val="000000"/>
              </w:rPr>
            </w:pPr>
            <w:r w:rsidRPr="00251000">
              <w:rPr>
                <w:rStyle w:val="c20"/>
                <w:bCs/>
                <w:color w:val="000000"/>
              </w:rPr>
              <w:t>Ресурсы:</w:t>
            </w:r>
          </w:p>
          <w:p w:rsidR="00565BC9" w:rsidRPr="00F82366" w:rsidRDefault="00565BC9" w:rsidP="00A570C4">
            <w:pPr>
              <w:tabs>
                <w:tab w:val="left" w:pos="1080"/>
              </w:tabs>
            </w:pPr>
          </w:p>
        </w:tc>
        <w:tc>
          <w:tcPr>
            <w:tcW w:w="10286" w:type="dxa"/>
            <w:shd w:val="clear" w:color="auto" w:fill="auto"/>
          </w:tcPr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iCs/>
              </w:rPr>
            </w:pPr>
            <w:r w:rsidRPr="00251000">
              <w:rPr>
                <w:iCs/>
              </w:rPr>
              <w:t>Компьютер</w:t>
            </w: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iCs/>
              </w:rPr>
            </w:pPr>
            <w:r w:rsidRPr="00251000">
              <w:rPr>
                <w:iCs/>
              </w:rPr>
              <w:t>Интерактивная доска</w:t>
            </w: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iCs/>
              </w:rPr>
            </w:pPr>
            <w:r w:rsidRPr="00251000">
              <w:rPr>
                <w:iCs/>
              </w:rPr>
              <w:t>Проектор</w:t>
            </w: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iCs/>
              </w:rPr>
            </w:pPr>
            <w:r w:rsidRPr="00251000">
              <w:rPr>
                <w:iCs/>
              </w:rPr>
              <w:t>Раздаточный материал</w:t>
            </w:r>
          </w:p>
          <w:p w:rsidR="00565BC9" w:rsidRDefault="00D47B61" w:rsidP="00A570C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езентация</w:t>
            </w:r>
            <w:r w:rsidR="00565BC9" w:rsidRPr="00251000">
              <w:rPr>
                <w:iCs/>
              </w:rPr>
              <w:t xml:space="preserve"> «</w:t>
            </w:r>
            <w:r>
              <w:rPr>
                <w:iCs/>
              </w:rPr>
              <w:t>Безударная гласная</w:t>
            </w:r>
            <w:r w:rsidR="00565BC9" w:rsidRPr="00251000">
              <w:rPr>
                <w:iCs/>
              </w:rPr>
              <w:t>»</w:t>
            </w:r>
          </w:p>
          <w:p w:rsidR="000F6923" w:rsidRPr="00251000" w:rsidRDefault="000F6923" w:rsidP="00A570C4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Тренажер</w:t>
            </w:r>
            <w:r w:rsidR="00A0171F">
              <w:rPr>
                <w:iCs/>
              </w:rPr>
              <w:t xml:space="preserve"> «Безударная гласная в слове» (</w:t>
            </w:r>
            <w:r>
              <w:rPr>
                <w:iCs/>
              </w:rPr>
              <w:t xml:space="preserve">автор презентации </w:t>
            </w:r>
            <w:r w:rsidRPr="000F6923">
              <w:rPr>
                <w:shd w:val="clear" w:color="auto" w:fill="FFFFFF"/>
              </w:rPr>
              <w:t>Добренькая Ирина Петровна</w:t>
            </w:r>
            <w:r w:rsidR="00A0171F">
              <w:rPr>
                <w:shd w:val="clear" w:color="auto" w:fill="FFFFFF"/>
              </w:rPr>
              <w:t>)</w:t>
            </w:r>
          </w:p>
          <w:p w:rsidR="00565BC9" w:rsidRPr="00251000" w:rsidRDefault="00565BC9" w:rsidP="00D47B61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 </w:t>
            </w:r>
          </w:p>
        </w:tc>
      </w:tr>
    </w:tbl>
    <w:p w:rsidR="00565BC9" w:rsidRPr="00F82366" w:rsidRDefault="00565BC9" w:rsidP="00565BC9">
      <w:pPr>
        <w:tabs>
          <w:tab w:val="left" w:pos="1080"/>
        </w:tabs>
      </w:pPr>
    </w:p>
    <w:p w:rsidR="00565BC9" w:rsidRPr="00585EAF" w:rsidRDefault="00565BC9" w:rsidP="00565BC9">
      <w:pPr>
        <w:tabs>
          <w:tab w:val="left" w:pos="1080"/>
        </w:tabs>
        <w:rPr>
          <w:b/>
        </w:rPr>
      </w:pPr>
      <w:r w:rsidRPr="00585EAF">
        <w:rPr>
          <w:b/>
        </w:rPr>
        <w:t>Планиру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6"/>
        <w:gridCol w:w="3207"/>
        <w:gridCol w:w="3207"/>
        <w:gridCol w:w="3207"/>
        <w:gridCol w:w="3207"/>
      </w:tblGrid>
      <w:tr w:rsidR="00565BC9" w:rsidRPr="00F82366" w:rsidTr="00A570C4">
        <w:tc>
          <w:tcPr>
            <w:tcW w:w="3206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 w:rsidRPr="00F82366">
              <w:t>Предметные знания, предметные действия</w:t>
            </w:r>
          </w:p>
        </w:tc>
        <w:tc>
          <w:tcPr>
            <w:tcW w:w="12828" w:type="dxa"/>
            <w:gridSpan w:val="4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 w:rsidRPr="00F82366">
              <w:t>УУД</w:t>
            </w:r>
          </w:p>
        </w:tc>
      </w:tr>
      <w:tr w:rsidR="00565BC9" w:rsidRPr="00F82366" w:rsidTr="00A570C4">
        <w:tc>
          <w:tcPr>
            <w:tcW w:w="3206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</w:p>
        </w:tc>
        <w:tc>
          <w:tcPr>
            <w:tcW w:w="3207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 w:rsidRPr="00F82366">
              <w:t>регулятивные</w:t>
            </w:r>
          </w:p>
        </w:tc>
        <w:tc>
          <w:tcPr>
            <w:tcW w:w="3207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 w:rsidRPr="00F82366">
              <w:t>познавательные</w:t>
            </w:r>
          </w:p>
        </w:tc>
        <w:tc>
          <w:tcPr>
            <w:tcW w:w="3207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 w:rsidRPr="00F82366">
              <w:t>коммуникативные</w:t>
            </w:r>
          </w:p>
        </w:tc>
        <w:tc>
          <w:tcPr>
            <w:tcW w:w="3207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 w:rsidRPr="00F82366">
              <w:t>личностные</w:t>
            </w:r>
          </w:p>
        </w:tc>
      </w:tr>
      <w:tr w:rsidR="00565BC9" w:rsidRPr="00F82366" w:rsidTr="00A570C4">
        <w:tc>
          <w:tcPr>
            <w:tcW w:w="3206" w:type="dxa"/>
            <w:shd w:val="clear" w:color="auto" w:fill="auto"/>
          </w:tcPr>
          <w:p w:rsidR="00565BC9" w:rsidRDefault="000F6923" w:rsidP="00D47B61">
            <w:pPr>
              <w:tabs>
                <w:tab w:val="left" w:pos="1080"/>
              </w:tabs>
            </w:pPr>
            <w:r>
              <w:rPr>
                <w:rStyle w:val="c19"/>
                <w:color w:val="000000"/>
                <w:shd w:val="clear" w:color="auto" w:fill="FFFFFF"/>
              </w:rPr>
              <w:t>Определение качественной характеристики гласного звука: гласный ударный или безударный, с опорой на заданный алгоритм</w:t>
            </w: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>; </w:t>
            </w:r>
            <w:r>
              <w:rPr>
                <w:rStyle w:val="c1"/>
                <w:color w:val="000000"/>
                <w:shd w:val="clear" w:color="auto" w:fill="FFFFFF"/>
              </w:rPr>
              <w:t>определение ударного и безударного звука в слове; правильно произносить слова с указанным местом ударения, способность контролировать свои действия</w:t>
            </w:r>
          </w:p>
          <w:p w:rsidR="00565BC9" w:rsidRPr="00F82366" w:rsidRDefault="00565BC9" w:rsidP="00A570C4">
            <w:pPr>
              <w:tabs>
                <w:tab w:val="left" w:pos="1080"/>
              </w:tabs>
            </w:pPr>
          </w:p>
          <w:p w:rsidR="00565BC9" w:rsidRPr="00F82366" w:rsidRDefault="00565BC9" w:rsidP="00A570C4">
            <w:pPr>
              <w:tabs>
                <w:tab w:val="left" w:pos="1080"/>
              </w:tabs>
            </w:pPr>
          </w:p>
          <w:p w:rsidR="00565BC9" w:rsidRPr="00F82366" w:rsidRDefault="00565BC9" w:rsidP="00A570C4">
            <w:pPr>
              <w:tabs>
                <w:tab w:val="left" w:pos="1080"/>
              </w:tabs>
            </w:pPr>
          </w:p>
        </w:tc>
        <w:tc>
          <w:tcPr>
            <w:tcW w:w="3207" w:type="dxa"/>
            <w:shd w:val="clear" w:color="auto" w:fill="auto"/>
          </w:tcPr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51000">
              <w:rPr>
                <w:rFonts w:eastAsia="TimesNewRoman"/>
              </w:rPr>
              <w:lastRenderedPageBreak/>
              <w:t xml:space="preserve">С помощью учителя </w:t>
            </w: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51000">
              <w:rPr>
                <w:rFonts w:eastAsia="TimesNewRoman"/>
              </w:rPr>
              <w:t>- сохранять и принимать учебную задачу;</w:t>
            </w: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51000">
              <w:rPr>
                <w:rFonts w:eastAsia="TimesNewRoman"/>
              </w:rPr>
              <w:t>– планировать собственную деятельность,</w:t>
            </w: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51000">
              <w:rPr>
                <w:rFonts w:eastAsia="TimesNewRoman"/>
              </w:rPr>
              <w:t>искать средства для ее осуществления;</w:t>
            </w: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51000">
              <w:rPr>
                <w:rFonts w:eastAsia="TimesNewRoman"/>
              </w:rPr>
              <w:t xml:space="preserve">– контролировать и оценивать свои действия, </w:t>
            </w:r>
          </w:p>
          <w:p w:rsidR="00565BC9" w:rsidRPr="00F82366" w:rsidRDefault="00565BC9" w:rsidP="00A570C4">
            <w:pPr>
              <w:tabs>
                <w:tab w:val="left" w:pos="1080"/>
              </w:tabs>
            </w:pPr>
            <w:r w:rsidRPr="00251000">
              <w:rPr>
                <w:rFonts w:eastAsia="TimesNewRoman"/>
              </w:rPr>
              <w:t>– проявлять самостоятельность и инициативу.</w:t>
            </w:r>
          </w:p>
        </w:tc>
        <w:tc>
          <w:tcPr>
            <w:tcW w:w="3207" w:type="dxa"/>
            <w:shd w:val="clear" w:color="auto" w:fill="auto"/>
          </w:tcPr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51000">
              <w:rPr>
                <w:rFonts w:eastAsia="TimesNewRoman"/>
              </w:rPr>
              <w:t xml:space="preserve">-  </w:t>
            </w:r>
            <w:r w:rsidRPr="00251000">
              <w:rPr>
                <w:color w:val="000000"/>
                <w:shd w:val="clear" w:color="auto" w:fill="FFFFFF"/>
              </w:rPr>
              <w:t xml:space="preserve">Извлекать нужную информацию, соотносить её с имеющимися знаниями, опытом, </w:t>
            </w:r>
            <w:r w:rsidRPr="00251000">
              <w:rPr>
                <w:rFonts w:eastAsia="TimesNewRoman"/>
              </w:rPr>
              <w:t xml:space="preserve">сравнивать; </w:t>
            </w: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51000">
              <w:rPr>
                <w:rFonts w:eastAsia="TimesNewRoman"/>
              </w:rPr>
              <w:t>- анализировать, обобщать,</w:t>
            </w: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51000">
              <w:rPr>
                <w:rFonts w:eastAsia="TimesNewRoman"/>
              </w:rPr>
              <w:t>классифицировать;</w:t>
            </w:r>
          </w:p>
          <w:p w:rsidR="00565BC9" w:rsidRPr="00251000" w:rsidRDefault="00565BC9" w:rsidP="00A570C4">
            <w:pPr>
              <w:rPr>
                <w:rFonts w:eastAsia="TimesNewRoman"/>
              </w:rPr>
            </w:pPr>
            <w:r w:rsidRPr="00251000">
              <w:rPr>
                <w:color w:val="000000"/>
                <w:shd w:val="clear" w:color="auto" w:fill="FFFFFF"/>
              </w:rPr>
              <w:t xml:space="preserve">- понимать информацию, представленную в разных формах: изобразительной, схематичной, модельной; находить в них нужные сведения; доказывать, </w:t>
            </w:r>
            <w:r w:rsidRPr="00251000">
              <w:rPr>
                <w:color w:val="000000"/>
                <w:shd w:val="clear" w:color="auto" w:fill="FFFFFF"/>
              </w:rPr>
              <w:lastRenderedPageBreak/>
              <w:t>делать выводы</w:t>
            </w:r>
            <w:r w:rsidRPr="00251000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3207" w:type="dxa"/>
            <w:shd w:val="clear" w:color="auto" w:fill="auto"/>
          </w:tcPr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51000">
              <w:rPr>
                <w:rFonts w:eastAsia="TimesNewRoman"/>
              </w:rPr>
              <w:lastRenderedPageBreak/>
              <w:t>- сотрудничать с учителем и сверстниками</w:t>
            </w: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51000">
              <w:rPr>
                <w:rFonts w:eastAsia="TimesNewRoman"/>
              </w:rPr>
              <w:t>при решении учебных проблем;</w:t>
            </w: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51000">
              <w:rPr>
                <w:rFonts w:eastAsia="TimesNewRoman"/>
              </w:rPr>
              <w:t>– ориентироваться в целях, задачах, средствах общения;</w:t>
            </w: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251000">
              <w:rPr>
                <w:rFonts w:eastAsia="TimesNewRoman"/>
              </w:rPr>
              <w:t>– стремиться к более точному выражению собственного мнения.</w:t>
            </w:r>
          </w:p>
          <w:p w:rsidR="00565BC9" w:rsidRPr="00F82366" w:rsidRDefault="00565BC9" w:rsidP="00A570C4">
            <w:pPr>
              <w:tabs>
                <w:tab w:val="left" w:pos="1080"/>
              </w:tabs>
            </w:pPr>
          </w:p>
        </w:tc>
        <w:tc>
          <w:tcPr>
            <w:tcW w:w="3207" w:type="dxa"/>
            <w:shd w:val="clear" w:color="auto" w:fill="auto"/>
          </w:tcPr>
          <w:p w:rsidR="00565BC9" w:rsidRPr="00F82366" w:rsidRDefault="00565BC9" w:rsidP="00A570C4">
            <w:pPr>
              <w:tabs>
                <w:tab w:val="left" w:pos="1080"/>
              </w:tabs>
            </w:pPr>
            <w:r w:rsidRPr="00251000">
              <w:rPr>
                <w:color w:val="000000"/>
                <w:shd w:val="clear" w:color="auto" w:fill="FFFFFF"/>
              </w:rPr>
              <w:t>- проявлять познавательную инициативу в оказании помощи соученикам</w:t>
            </w:r>
          </w:p>
          <w:p w:rsidR="00565BC9" w:rsidRPr="00F82366" w:rsidRDefault="00565BC9" w:rsidP="00D47B61"/>
        </w:tc>
      </w:tr>
    </w:tbl>
    <w:p w:rsidR="00565BC9" w:rsidRPr="00F82366" w:rsidRDefault="00565BC9" w:rsidP="00565BC9">
      <w:pPr>
        <w:tabs>
          <w:tab w:val="left" w:pos="1080"/>
        </w:tabs>
      </w:pPr>
    </w:p>
    <w:p w:rsidR="00565BC9" w:rsidRDefault="00565BC9" w:rsidP="00565BC9"/>
    <w:p w:rsidR="00565BC9" w:rsidRPr="00585EAF" w:rsidRDefault="00565BC9" w:rsidP="00565BC9">
      <w:pPr>
        <w:jc w:val="center"/>
        <w:rPr>
          <w:b/>
        </w:rPr>
      </w:pPr>
      <w:r w:rsidRPr="00585EAF">
        <w:rPr>
          <w:b/>
        </w:rPr>
        <w:t>Сценарий урока</w:t>
      </w:r>
    </w:p>
    <w:tbl>
      <w:tblPr>
        <w:tblpPr w:leftFromText="180" w:rightFromText="180" w:vertAnchor="text" w:tblpY="1"/>
        <w:tblOverlap w:val="never"/>
        <w:tblW w:w="16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0"/>
        <w:gridCol w:w="2179"/>
        <w:gridCol w:w="1271"/>
        <w:gridCol w:w="4098"/>
        <w:gridCol w:w="2160"/>
        <w:gridCol w:w="2756"/>
        <w:gridCol w:w="416"/>
        <w:gridCol w:w="1868"/>
      </w:tblGrid>
      <w:tr w:rsidR="00565BC9" w:rsidRPr="00F82366" w:rsidTr="00A570C4">
        <w:trPr>
          <w:trHeight w:val="1967"/>
        </w:trPr>
        <w:tc>
          <w:tcPr>
            <w:tcW w:w="1380" w:type="dxa"/>
            <w:shd w:val="clear" w:color="auto" w:fill="auto"/>
          </w:tcPr>
          <w:p w:rsidR="00565BC9" w:rsidRPr="00F82366" w:rsidRDefault="00565BC9" w:rsidP="00A570C4">
            <w:r w:rsidRPr="00F82366">
              <w:t>Этап урока</w:t>
            </w:r>
          </w:p>
        </w:tc>
        <w:tc>
          <w:tcPr>
            <w:tcW w:w="2179" w:type="dxa"/>
            <w:shd w:val="clear" w:color="auto" w:fill="auto"/>
          </w:tcPr>
          <w:p w:rsidR="00565BC9" w:rsidRPr="00F82366" w:rsidRDefault="00565BC9" w:rsidP="00A570C4">
            <w:r w:rsidRPr="00F82366">
              <w:t>Задача, которая должна быть решена (в рамках достижения планируемых результатов урока)</w:t>
            </w:r>
          </w:p>
        </w:tc>
        <w:tc>
          <w:tcPr>
            <w:tcW w:w="1271" w:type="dxa"/>
            <w:shd w:val="clear" w:color="auto" w:fill="auto"/>
          </w:tcPr>
          <w:p w:rsidR="00565BC9" w:rsidRPr="00F82366" w:rsidRDefault="00565BC9" w:rsidP="00A570C4">
            <w:r w:rsidRPr="00F82366">
              <w:t>Формы организации деятельности учащихся</w:t>
            </w:r>
          </w:p>
        </w:tc>
        <w:tc>
          <w:tcPr>
            <w:tcW w:w="4098" w:type="dxa"/>
            <w:shd w:val="clear" w:color="auto" w:fill="auto"/>
          </w:tcPr>
          <w:p w:rsidR="00565BC9" w:rsidRPr="00F82366" w:rsidRDefault="00565BC9" w:rsidP="00A570C4">
            <w:r w:rsidRPr="00F82366">
              <w:t>Действия учителя по организации деятельности учащихся</w:t>
            </w:r>
          </w:p>
        </w:tc>
        <w:tc>
          <w:tcPr>
            <w:tcW w:w="2160" w:type="dxa"/>
            <w:shd w:val="clear" w:color="auto" w:fill="auto"/>
          </w:tcPr>
          <w:p w:rsidR="00565BC9" w:rsidRPr="00F82366" w:rsidRDefault="00565BC9" w:rsidP="00A570C4">
            <w:r w:rsidRPr="00F82366">
              <w:t xml:space="preserve">Действия учащихся (предметные, познавательные, </w:t>
            </w:r>
            <w:r>
              <w:t>р</w:t>
            </w:r>
            <w:r w:rsidRPr="00F82366">
              <w:t>егулятивные)</w:t>
            </w:r>
          </w:p>
        </w:tc>
        <w:tc>
          <w:tcPr>
            <w:tcW w:w="3172" w:type="dxa"/>
            <w:gridSpan w:val="2"/>
            <w:shd w:val="clear" w:color="auto" w:fill="auto"/>
          </w:tcPr>
          <w:p w:rsidR="00565BC9" w:rsidRPr="00251000" w:rsidRDefault="00565BC9" w:rsidP="00A570C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51000">
              <w:rPr>
                <w:bCs/>
              </w:rPr>
              <w:t>Результат взаимодействия учителя и учащихся по достижению планируемых результатов урока</w:t>
            </w:r>
          </w:p>
          <w:p w:rsidR="00565BC9" w:rsidRPr="00F82366" w:rsidRDefault="00565BC9" w:rsidP="00A570C4"/>
        </w:tc>
        <w:tc>
          <w:tcPr>
            <w:tcW w:w="1868" w:type="dxa"/>
            <w:shd w:val="clear" w:color="auto" w:fill="auto"/>
          </w:tcPr>
          <w:p w:rsidR="00565BC9" w:rsidRPr="00F82366" w:rsidRDefault="00565BC9" w:rsidP="00A570C4">
            <w:r w:rsidRPr="00F82366">
              <w:t>Диагностика достижения планируемых результатов урока</w:t>
            </w:r>
          </w:p>
        </w:tc>
      </w:tr>
      <w:tr w:rsidR="00565BC9" w:rsidRPr="00F82366" w:rsidTr="00A570C4">
        <w:trPr>
          <w:trHeight w:val="3938"/>
        </w:trPr>
        <w:tc>
          <w:tcPr>
            <w:tcW w:w="1380" w:type="dxa"/>
            <w:shd w:val="clear" w:color="auto" w:fill="auto"/>
          </w:tcPr>
          <w:p w:rsidR="00565BC9" w:rsidRPr="00F82366" w:rsidRDefault="00565BC9" w:rsidP="00A570C4">
            <w:r>
              <w:t xml:space="preserve">1. </w:t>
            </w:r>
            <w:r w:rsidRPr="00F82366">
              <w:t>Мотивация к учебной деятельности</w:t>
            </w:r>
          </w:p>
        </w:tc>
        <w:tc>
          <w:tcPr>
            <w:tcW w:w="2179" w:type="dxa"/>
            <w:shd w:val="clear" w:color="auto" w:fill="auto"/>
          </w:tcPr>
          <w:p w:rsidR="00565BC9" w:rsidRPr="00F82366" w:rsidRDefault="00565BC9" w:rsidP="00A570C4">
            <w:r>
              <w:t>Создать условия</w:t>
            </w:r>
            <w:r w:rsidRPr="00F82366">
              <w:t xml:space="preserve"> для возникновения у учеников внутренней потребности включения в учебную деятельность</w:t>
            </w:r>
            <w:r>
              <w:t>.</w:t>
            </w:r>
          </w:p>
        </w:tc>
        <w:tc>
          <w:tcPr>
            <w:tcW w:w="1271" w:type="dxa"/>
            <w:shd w:val="clear" w:color="auto" w:fill="auto"/>
          </w:tcPr>
          <w:p w:rsidR="00565BC9" w:rsidRDefault="00565BC9" w:rsidP="00A570C4">
            <w:r>
              <w:t xml:space="preserve">Фронтальная </w:t>
            </w:r>
          </w:p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772794" w:rsidRDefault="00772794" w:rsidP="00A570C4">
            <w:r>
              <w:t>Фронтальная</w:t>
            </w:r>
          </w:p>
          <w:p w:rsidR="00772794" w:rsidRPr="00772794" w:rsidRDefault="00772794" w:rsidP="00772794"/>
          <w:p w:rsidR="00772794" w:rsidRPr="00772794" w:rsidRDefault="00772794" w:rsidP="00772794"/>
          <w:p w:rsidR="00772794" w:rsidRPr="00772794" w:rsidRDefault="00772794" w:rsidP="00772794"/>
          <w:p w:rsidR="00772794" w:rsidRPr="00772794" w:rsidRDefault="00772794" w:rsidP="00772794"/>
          <w:p w:rsidR="00772794" w:rsidRDefault="00772794" w:rsidP="00772794"/>
          <w:p w:rsidR="00565BC9" w:rsidRDefault="00772794" w:rsidP="00772794">
            <w:r>
              <w:lastRenderedPageBreak/>
              <w:t>Индивидуальная</w:t>
            </w:r>
          </w:p>
          <w:p w:rsidR="00772794" w:rsidRDefault="00772794" w:rsidP="00772794"/>
          <w:p w:rsidR="00772794" w:rsidRDefault="00772794" w:rsidP="00772794"/>
          <w:p w:rsidR="00772794" w:rsidRDefault="00772794" w:rsidP="00772794"/>
          <w:p w:rsidR="00772794" w:rsidRDefault="00772794" w:rsidP="00772794"/>
          <w:p w:rsidR="00772794" w:rsidRDefault="00772794" w:rsidP="00772794"/>
          <w:p w:rsidR="00772794" w:rsidRDefault="00772794" w:rsidP="00772794"/>
          <w:p w:rsidR="00772794" w:rsidRDefault="00772794" w:rsidP="00772794"/>
          <w:p w:rsidR="00772794" w:rsidRDefault="00772794" w:rsidP="00772794"/>
          <w:p w:rsidR="00772794" w:rsidRDefault="00772794" w:rsidP="00772794"/>
          <w:p w:rsidR="00772794" w:rsidRDefault="00772794" w:rsidP="00772794"/>
          <w:p w:rsidR="00772794" w:rsidRDefault="00772794" w:rsidP="00772794"/>
          <w:p w:rsidR="00772794" w:rsidRPr="00772794" w:rsidRDefault="00772794" w:rsidP="00772794">
            <w:r>
              <w:t>Индивидуальная</w:t>
            </w:r>
          </w:p>
        </w:tc>
        <w:tc>
          <w:tcPr>
            <w:tcW w:w="4098" w:type="dxa"/>
            <w:shd w:val="clear" w:color="auto" w:fill="auto"/>
          </w:tcPr>
          <w:p w:rsidR="00565BC9" w:rsidRPr="00F700E3" w:rsidRDefault="00F700E3" w:rsidP="00F700E3">
            <w:pPr>
              <w:rPr>
                <w:color w:val="000000"/>
                <w:shd w:val="clear" w:color="auto" w:fill="FFFFFF"/>
              </w:rPr>
            </w:pPr>
            <w:r>
              <w:rPr>
                <w:iCs/>
              </w:rPr>
              <w:lastRenderedPageBreak/>
              <w:t>1.</w:t>
            </w:r>
            <w:r w:rsidR="00565BC9" w:rsidRPr="00F700E3">
              <w:rPr>
                <w:iCs/>
              </w:rPr>
              <w:t xml:space="preserve">Учитель приветствует </w:t>
            </w:r>
            <w:proofErr w:type="gramStart"/>
            <w:r w:rsidR="00565BC9" w:rsidRPr="00F700E3">
              <w:rPr>
                <w:iCs/>
              </w:rPr>
              <w:t>обучающихся</w:t>
            </w:r>
            <w:proofErr w:type="gramEnd"/>
            <w:r w:rsidR="00565BC9" w:rsidRPr="00F700E3">
              <w:rPr>
                <w:iCs/>
              </w:rPr>
              <w:t>, проверяет готовность к уроку, эмоционально настраивает на учебную деятельность</w:t>
            </w:r>
          </w:p>
          <w:p w:rsidR="00565BC9" w:rsidRPr="00B22683" w:rsidRDefault="00565BC9" w:rsidP="00A570C4">
            <w:pPr>
              <w:rPr>
                <w:color w:val="000000"/>
                <w:shd w:val="clear" w:color="auto" w:fill="FFFFFF"/>
              </w:rPr>
            </w:pPr>
          </w:p>
          <w:p w:rsidR="00565BC9" w:rsidRPr="0099074B" w:rsidRDefault="00565BC9" w:rsidP="00A570C4">
            <w:pPr>
              <w:rPr>
                <w:color w:val="000000"/>
                <w:shd w:val="clear" w:color="auto" w:fill="FFFFFF"/>
              </w:rPr>
            </w:pPr>
            <w:r w:rsidRPr="00251000">
              <w:rPr>
                <w:color w:val="000000"/>
                <w:shd w:val="clear" w:color="auto" w:fill="FFFFFF"/>
              </w:rPr>
              <w:t xml:space="preserve">Вот и прозвенел звонок. Начинается урок. </w:t>
            </w:r>
            <w:r w:rsidR="0099074B">
              <w:rPr>
                <w:color w:val="000000"/>
                <w:shd w:val="clear" w:color="auto" w:fill="FFFFFF"/>
              </w:rPr>
              <w:t>Посмотрите, все ль в порядке? Книжки, ручки и тетрадки?</w:t>
            </w:r>
          </w:p>
          <w:p w:rsidR="00565BC9" w:rsidRDefault="0099074B" w:rsidP="00A570C4">
            <w:r>
              <w:t>Ребята, кого вы видите на картинке? (ученики, школьники, одноклассники). Куда они идут? Чем они походят на вас? Какие качества надо применять, чтобы хорошо учиться? (ответы детей)</w:t>
            </w:r>
          </w:p>
          <w:p w:rsidR="00565BC9" w:rsidRDefault="00565BC9" w:rsidP="00A570C4">
            <w:r>
              <w:t xml:space="preserve">Знакомит с </w:t>
            </w:r>
            <w:r w:rsidR="00750464">
              <w:t>критериями оценивания и критериями накопительной отметки.</w:t>
            </w:r>
          </w:p>
          <w:p w:rsidR="00304FB2" w:rsidRDefault="00304FB2" w:rsidP="00A570C4">
            <w:pPr>
              <w:tabs>
                <w:tab w:val="left" w:pos="900"/>
              </w:tabs>
            </w:pPr>
          </w:p>
          <w:p w:rsidR="00304FB2" w:rsidRDefault="00F700E3" w:rsidP="00304FB2">
            <w:r>
              <w:t xml:space="preserve">2. В тетрадь </w:t>
            </w:r>
            <w:r w:rsidR="00750464">
              <w:t xml:space="preserve">предлагает </w:t>
            </w:r>
            <w:r>
              <w:t>записать дату и «Классная работа».</w:t>
            </w:r>
          </w:p>
          <w:p w:rsidR="00565BC9" w:rsidRDefault="00304FB2" w:rsidP="00304FB2">
            <w:r>
              <w:t>На доске написаны заглавные буквы: А, О, Е, Б</w:t>
            </w:r>
          </w:p>
          <w:p w:rsidR="00304FB2" w:rsidRDefault="00F700E3" w:rsidP="00F700E3">
            <w:r>
              <w:t xml:space="preserve">Сравните </w:t>
            </w:r>
            <w:r w:rsidR="00304FB2">
              <w:t xml:space="preserve"> буквы? </w:t>
            </w:r>
            <w:r>
              <w:t xml:space="preserve">Чем они походят друг на друга? </w:t>
            </w:r>
            <w:r w:rsidR="00304FB2">
              <w:t>В каких случаях мы пишем заглавную букву? Исключи одну букву, почему?</w:t>
            </w:r>
            <w:r>
              <w:t xml:space="preserve"> Записать в тетрадь каждую букву 5 раз, </w:t>
            </w:r>
            <w:r>
              <w:lastRenderedPageBreak/>
              <w:t>подчеркнуть самую красивую.</w:t>
            </w:r>
          </w:p>
          <w:p w:rsidR="00F700E3" w:rsidRDefault="00F700E3" w:rsidP="00F700E3">
            <w:r>
              <w:t>Продолжи предложение «Если в слове на гласную падает ударение, то ее называют….(</w:t>
            </w:r>
            <w:proofErr w:type="gramStart"/>
            <w:r>
              <w:t>ударная</w:t>
            </w:r>
            <w:proofErr w:type="gramEnd"/>
            <w:r>
              <w:t>), остальные гласные называются в слове….(безударные)</w:t>
            </w:r>
          </w:p>
          <w:p w:rsidR="00E117AA" w:rsidRDefault="00F700E3" w:rsidP="00F700E3">
            <w:r>
              <w:t>3. Словарная работа.</w:t>
            </w:r>
          </w:p>
          <w:p w:rsidR="00F700E3" w:rsidRDefault="00F700E3" w:rsidP="00F700E3">
            <w:r>
              <w:t xml:space="preserve"> </w:t>
            </w:r>
            <w:proofErr w:type="spellStart"/>
            <w:r>
              <w:t>В_рона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</w:t>
            </w:r>
            <w:proofErr w:type="gramEnd"/>
            <w:r>
              <w:t>_нал</w:t>
            </w:r>
            <w:proofErr w:type="spellEnd"/>
            <w:r>
              <w:t>.</w:t>
            </w:r>
          </w:p>
          <w:p w:rsidR="00F700E3" w:rsidRDefault="00F700E3" w:rsidP="00F700E3">
            <w:r>
              <w:t xml:space="preserve">На доске написаны слова с пропущенной орфограммой. </w:t>
            </w:r>
            <w:r w:rsidR="00E117AA">
              <w:t xml:space="preserve">Что общего в словах вы </w:t>
            </w:r>
            <w:r w:rsidR="00B853ED">
              <w:t>видите</w:t>
            </w:r>
            <w:r>
              <w:t>? (словарные, есть безударная гласная)</w:t>
            </w:r>
          </w:p>
          <w:p w:rsidR="00F700E3" w:rsidRDefault="00F700E3" w:rsidP="00F700E3">
            <w:r>
              <w:t>Записать слова в тетрадь, поставить ударение, вставить пропущенную букву. Можно ли проверить эти орфограммы? В каком словаре можно найти их написание? (орфографическом)</w:t>
            </w:r>
          </w:p>
          <w:p w:rsidR="00522A1D" w:rsidRDefault="00E117AA" w:rsidP="00E117AA">
            <w:r>
              <w:t>Предлагает проверить работу, используя орфографический словарь.</w:t>
            </w:r>
          </w:p>
          <w:p w:rsidR="00B853ED" w:rsidRPr="00304FB2" w:rsidRDefault="00B853ED" w:rsidP="00772794">
            <w:r>
              <w:t>Оценить работу</w:t>
            </w:r>
            <w:r w:rsidR="00772794">
              <w:t xml:space="preserve"> п</w:t>
            </w:r>
            <w:r>
              <w:t>о критериям.</w:t>
            </w:r>
          </w:p>
        </w:tc>
        <w:tc>
          <w:tcPr>
            <w:tcW w:w="2160" w:type="dxa"/>
            <w:shd w:val="clear" w:color="auto" w:fill="auto"/>
          </w:tcPr>
          <w:p w:rsidR="00565BC9" w:rsidRPr="00B22683" w:rsidRDefault="00565BC9" w:rsidP="00A570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B22683">
              <w:rPr>
                <w:rFonts w:ascii="Times New Roman CYR" w:hAnsi="Times New Roman CYR" w:cs="Times New Roman CYR"/>
              </w:rPr>
              <w:lastRenderedPageBreak/>
              <w:t>Слушают учителя. Демонстрируют готовность к уроку; принимают участие в диалоге с учителем.</w:t>
            </w:r>
          </w:p>
          <w:p w:rsidR="00565BC9" w:rsidRPr="00B22683" w:rsidRDefault="00565BC9" w:rsidP="00A570C4"/>
          <w:p w:rsidR="00565BC9" w:rsidRDefault="00565BC9" w:rsidP="00A570C4"/>
          <w:p w:rsidR="00B853ED" w:rsidRDefault="00B853ED" w:rsidP="00A570C4"/>
          <w:p w:rsidR="00B853ED" w:rsidRDefault="00B853ED" w:rsidP="00A570C4"/>
          <w:p w:rsidR="00B853ED" w:rsidRDefault="00B853ED" w:rsidP="00A570C4"/>
          <w:p w:rsidR="00B853ED" w:rsidRDefault="00B853ED" w:rsidP="00A570C4"/>
          <w:p w:rsidR="00B853ED" w:rsidRDefault="00B853ED" w:rsidP="00A570C4"/>
          <w:p w:rsidR="00304FB2" w:rsidRDefault="00565BC9" w:rsidP="00304FB2">
            <w:r>
              <w:t>Знакомятся критериями оценивания.</w:t>
            </w:r>
          </w:p>
          <w:p w:rsidR="00304FB2" w:rsidRPr="00304FB2" w:rsidRDefault="00304FB2" w:rsidP="00304FB2"/>
          <w:p w:rsidR="00304FB2" w:rsidRDefault="00304FB2" w:rsidP="00304FB2"/>
          <w:p w:rsidR="00565BC9" w:rsidRDefault="00304FB2" w:rsidP="00304FB2">
            <w:r>
              <w:t>Сравнивают буквы, исключают одну (б</w:t>
            </w:r>
            <w:r w:rsidR="00B853ED">
              <w:t xml:space="preserve"> </w:t>
            </w:r>
            <w:proofErr w:type="gramStart"/>
            <w:r>
              <w:t>-с</w:t>
            </w:r>
            <w:proofErr w:type="gramEnd"/>
            <w:r>
              <w:t xml:space="preserve">огласная, остальные гласные, буква е показывает на мягкость </w:t>
            </w:r>
            <w:r>
              <w:lastRenderedPageBreak/>
              <w:t>согласного, остальные на твердость</w:t>
            </w:r>
            <w:r w:rsidR="00B853ED">
              <w:t>).</w:t>
            </w:r>
          </w:p>
          <w:p w:rsidR="00B853ED" w:rsidRDefault="00B853ED" w:rsidP="00304FB2">
            <w:r>
              <w:t>Записывают в тетрадь показы, выделяют красивые.</w:t>
            </w:r>
          </w:p>
          <w:p w:rsidR="00B853ED" w:rsidRDefault="00B853ED" w:rsidP="00304FB2">
            <w:r>
              <w:t>Отвечают на вопросы учителя.</w:t>
            </w:r>
          </w:p>
          <w:p w:rsidR="00B853ED" w:rsidRDefault="00B853ED" w:rsidP="00304FB2">
            <w:r>
              <w:t>Сравнивают слова.</w:t>
            </w:r>
          </w:p>
          <w:p w:rsidR="00B853ED" w:rsidRDefault="00B853ED" w:rsidP="00304FB2">
            <w:r>
              <w:t>Записывают словарные слова в тетрадь, проверяют написание по словарю.</w:t>
            </w:r>
          </w:p>
          <w:p w:rsidR="00B853ED" w:rsidRPr="00304FB2" w:rsidRDefault="00B853ED" w:rsidP="00304FB2">
            <w:r>
              <w:t xml:space="preserve">Оценивают работу </w:t>
            </w:r>
            <w:r w:rsidR="00772794">
              <w:t>п</w:t>
            </w:r>
            <w:r>
              <w:t>о критериям</w:t>
            </w:r>
          </w:p>
        </w:tc>
        <w:tc>
          <w:tcPr>
            <w:tcW w:w="3172" w:type="dxa"/>
            <w:gridSpan w:val="2"/>
            <w:shd w:val="clear" w:color="auto" w:fill="auto"/>
          </w:tcPr>
          <w:p w:rsidR="00565BC9" w:rsidRPr="00D703A5" w:rsidRDefault="00565BC9" w:rsidP="00A570C4">
            <w:pPr>
              <w:autoSpaceDE w:val="0"/>
              <w:autoSpaceDN w:val="0"/>
              <w:adjustRightInd w:val="0"/>
            </w:pPr>
            <w:r w:rsidRPr="00227159">
              <w:rPr>
                <w:bCs/>
              </w:rPr>
              <w:lastRenderedPageBreak/>
              <w:t>Л:</w:t>
            </w:r>
            <w:r w:rsidRPr="00227159">
              <w:t xml:space="preserve"> Включение учащихся в учебную</w:t>
            </w:r>
            <w:r w:rsidRPr="00D703A5">
              <w:t xml:space="preserve"> деятельность</w:t>
            </w:r>
          </w:p>
          <w:p w:rsidR="00565BC9" w:rsidRPr="00D703A5" w:rsidRDefault="00565BC9" w:rsidP="00A570C4">
            <w:pPr>
              <w:autoSpaceDE w:val="0"/>
              <w:autoSpaceDN w:val="0"/>
              <w:adjustRightInd w:val="0"/>
            </w:pPr>
            <w:r w:rsidRPr="00D703A5">
              <w:t>Учебно-познавательный интерес к данному уроку.</w:t>
            </w:r>
          </w:p>
          <w:p w:rsidR="00565BC9" w:rsidRDefault="00565BC9" w:rsidP="00A570C4"/>
          <w:p w:rsidR="00565BC9" w:rsidRPr="00227159" w:rsidRDefault="00565BC9" w:rsidP="00A570C4"/>
          <w:p w:rsidR="00565BC9" w:rsidRPr="00227159" w:rsidRDefault="00565BC9" w:rsidP="00A570C4"/>
          <w:p w:rsidR="00565BC9" w:rsidRPr="00227159" w:rsidRDefault="00565BC9" w:rsidP="00A570C4"/>
          <w:p w:rsidR="00565BC9" w:rsidRPr="00227159" w:rsidRDefault="00565BC9" w:rsidP="00A570C4"/>
          <w:p w:rsidR="00565BC9" w:rsidRPr="00227159" w:rsidRDefault="00565BC9" w:rsidP="00A570C4"/>
          <w:p w:rsidR="00565BC9" w:rsidRDefault="00565BC9" w:rsidP="00A570C4"/>
          <w:p w:rsidR="00565BC9" w:rsidRDefault="00565BC9" w:rsidP="00A570C4"/>
          <w:p w:rsidR="00565BC9" w:rsidRPr="00227159" w:rsidRDefault="00565BC9" w:rsidP="00A570C4">
            <w:proofErr w:type="gramStart"/>
            <w:r w:rsidRPr="00227159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227159">
              <w:rPr>
                <w:rFonts w:ascii="Times New Roman CYR" w:hAnsi="Times New Roman CYR" w:cs="Times New Roman CYR"/>
              </w:rPr>
              <w:t xml:space="preserve"> : в диалоге с учителем вырабатывают критерии оценки и определяют степень успешности</w:t>
            </w:r>
          </w:p>
        </w:tc>
        <w:tc>
          <w:tcPr>
            <w:tcW w:w="1868" w:type="dxa"/>
            <w:shd w:val="clear" w:color="auto" w:fill="auto"/>
          </w:tcPr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99074B" w:rsidRDefault="0099074B" w:rsidP="00A570C4"/>
          <w:p w:rsidR="0099074B" w:rsidRDefault="0099074B" w:rsidP="00A570C4"/>
          <w:p w:rsidR="00565BC9" w:rsidRDefault="00304FB2" w:rsidP="00A570C4">
            <w:r>
              <w:t xml:space="preserve">Критерии </w:t>
            </w:r>
            <w:r w:rsidR="00BF1B12">
              <w:t>накопительной отметки</w:t>
            </w:r>
          </w:p>
          <w:p w:rsidR="00BF1B12" w:rsidRDefault="00BF1B12" w:rsidP="00A570C4">
            <w:r>
              <w:t>Критерии оценивания заданий</w:t>
            </w:r>
          </w:p>
          <w:p w:rsidR="00565BC9" w:rsidRDefault="00565BC9" w:rsidP="00A570C4"/>
          <w:p w:rsidR="00565BC9" w:rsidRDefault="00565BC9" w:rsidP="00A570C4"/>
          <w:p w:rsidR="00565BC9" w:rsidRPr="00F82366" w:rsidRDefault="00565BC9" w:rsidP="00A570C4"/>
        </w:tc>
      </w:tr>
      <w:tr w:rsidR="00565BC9" w:rsidRPr="00F82366" w:rsidTr="00A0171F">
        <w:trPr>
          <w:trHeight w:val="3110"/>
        </w:trPr>
        <w:tc>
          <w:tcPr>
            <w:tcW w:w="1380" w:type="dxa"/>
            <w:shd w:val="clear" w:color="auto" w:fill="auto"/>
          </w:tcPr>
          <w:p w:rsidR="00565BC9" w:rsidRDefault="00565BC9" w:rsidP="00A570C4">
            <w:r>
              <w:lastRenderedPageBreak/>
              <w:t xml:space="preserve">2. </w:t>
            </w:r>
            <w:r w:rsidRPr="00F82366">
              <w:t>Актуализация и фиксирование индивидуального затруднения в пробном действии</w:t>
            </w:r>
          </w:p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Default="00565BC9" w:rsidP="00A570C4"/>
          <w:p w:rsidR="00AB6475" w:rsidRDefault="00AB6475" w:rsidP="00A570C4"/>
          <w:p w:rsidR="00AB6475" w:rsidRDefault="00AB6475" w:rsidP="00A570C4"/>
          <w:p w:rsidR="00AB6475" w:rsidRDefault="00AB6475" w:rsidP="00A570C4"/>
          <w:p w:rsidR="00AB6475" w:rsidRDefault="00AB6475" w:rsidP="00A570C4"/>
          <w:p w:rsidR="00AB6475" w:rsidRPr="00EA41A8" w:rsidRDefault="00AB6475" w:rsidP="00A570C4"/>
        </w:tc>
        <w:tc>
          <w:tcPr>
            <w:tcW w:w="2179" w:type="dxa"/>
            <w:shd w:val="clear" w:color="auto" w:fill="auto"/>
          </w:tcPr>
          <w:p w:rsidR="00565BC9" w:rsidRDefault="00565BC9" w:rsidP="00A570C4">
            <w:r>
              <w:lastRenderedPageBreak/>
              <w:t>Актуализировать умения</w:t>
            </w:r>
          </w:p>
          <w:p w:rsidR="00565BC9" w:rsidRPr="00F82366" w:rsidRDefault="00565BC9" w:rsidP="00A570C4">
            <w:r>
              <w:t xml:space="preserve"> - организовать</w:t>
            </w:r>
            <w:r w:rsidRPr="00F82366">
              <w:t xml:space="preserve"> выполнение учащимися пробного учебного действия;</w:t>
            </w:r>
          </w:p>
          <w:p w:rsidR="00565BC9" w:rsidRDefault="00565BC9" w:rsidP="00A570C4">
            <w:r>
              <w:t xml:space="preserve">- организовать фиксирование </w:t>
            </w:r>
            <w:r w:rsidRPr="00F82366">
              <w:t>учащимися индивидуального затруднения.</w:t>
            </w:r>
          </w:p>
          <w:p w:rsidR="00565BC9" w:rsidRPr="00EA41A8" w:rsidRDefault="00565BC9" w:rsidP="00A570C4"/>
          <w:p w:rsidR="00565BC9" w:rsidRDefault="00565BC9" w:rsidP="00A570C4"/>
          <w:p w:rsidR="00BC2458" w:rsidRDefault="00BC2458" w:rsidP="00A570C4"/>
          <w:p w:rsidR="00BC2458" w:rsidRDefault="00BC2458" w:rsidP="00A570C4"/>
          <w:p w:rsidR="00BC2458" w:rsidRDefault="00BC2458" w:rsidP="00A570C4"/>
          <w:p w:rsidR="00BC2458" w:rsidRDefault="00BC2458" w:rsidP="00A570C4"/>
          <w:p w:rsidR="00BC2458" w:rsidRDefault="00BC2458" w:rsidP="00A570C4"/>
          <w:p w:rsidR="00BC2458" w:rsidRDefault="00BC2458" w:rsidP="00A570C4"/>
          <w:p w:rsidR="00BC2458" w:rsidRDefault="00BC2458" w:rsidP="00A570C4"/>
          <w:p w:rsidR="00BC2458" w:rsidRDefault="00BC2458" w:rsidP="00A570C4"/>
          <w:p w:rsidR="00BC2458" w:rsidRDefault="00BC2458" w:rsidP="00A570C4"/>
          <w:p w:rsidR="00BC2458" w:rsidRPr="00251000" w:rsidRDefault="00BC2458" w:rsidP="00BC2458">
            <w:pPr>
              <w:rPr>
                <w:b/>
              </w:rPr>
            </w:pPr>
            <w:r>
              <w:t>О</w:t>
            </w:r>
            <w:r w:rsidRPr="00F82366">
              <w:t>рганизовать постановку</w:t>
            </w:r>
            <w:r w:rsidR="00AB6475">
              <w:t xml:space="preserve"> темы</w:t>
            </w:r>
            <w:r w:rsidRPr="00F82366">
              <w:t xml:space="preserve"> </w:t>
            </w:r>
            <w:r w:rsidR="00AB6475">
              <w:t xml:space="preserve">и </w:t>
            </w:r>
            <w:r w:rsidRPr="00F82366">
              <w:t>цели урока;</w:t>
            </w:r>
          </w:p>
          <w:p w:rsidR="00BC2458" w:rsidRPr="00F82366" w:rsidRDefault="00BC2458" w:rsidP="00BC2458"/>
          <w:p w:rsidR="00BC2458" w:rsidRPr="00EA41A8" w:rsidRDefault="00BC2458" w:rsidP="00A570C4"/>
        </w:tc>
        <w:tc>
          <w:tcPr>
            <w:tcW w:w="1271" w:type="dxa"/>
            <w:shd w:val="clear" w:color="auto" w:fill="auto"/>
          </w:tcPr>
          <w:p w:rsidR="00565BC9" w:rsidRDefault="00565BC9" w:rsidP="00A570C4"/>
          <w:p w:rsidR="00565BC9" w:rsidRPr="000231D6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Pr="000231D6" w:rsidRDefault="00565BC9" w:rsidP="00A570C4"/>
          <w:p w:rsidR="00565BC9" w:rsidRDefault="00565BC9" w:rsidP="00A570C4"/>
          <w:p w:rsidR="00772794" w:rsidRDefault="00772794" w:rsidP="00A570C4"/>
          <w:p w:rsidR="00772794" w:rsidRDefault="00772794" w:rsidP="00A570C4"/>
          <w:p w:rsidR="00772794" w:rsidRDefault="00772794" w:rsidP="00A570C4">
            <w:r>
              <w:t>Фронтальная</w:t>
            </w:r>
          </w:p>
          <w:p w:rsidR="00772794" w:rsidRDefault="00772794" w:rsidP="00A570C4"/>
          <w:p w:rsidR="00772794" w:rsidRDefault="00772794" w:rsidP="00A570C4"/>
          <w:p w:rsidR="00772794" w:rsidRDefault="00772794" w:rsidP="00A570C4"/>
          <w:p w:rsidR="00772794" w:rsidRDefault="00772794" w:rsidP="00A570C4"/>
          <w:p w:rsidR="00772794" w:rsidRDefault="00772794" w:rsidP="00A570C4"/>
          <w:p w:rsidR="00772794" w:rsidRDefault="00772794" w:rsidP="00A570C4"/>
          <w:p w:rsidR="00772794" w:rsidRDefault="00772794" w:rsidP="00A570C4"/>
          <w:p w:rsidR="00772794" w:rsidRDefault="00772794" w:rsidP="00A570C4"/>
          <w:p w:rsidR="00772794" w:rsidRDefault="00772794" w:rsidP="00A570C4"/>
          <w:p w:rsidR="00772794" w:rsidRDefault="00772794" w:rsidP="00A570C4"/>
          <w:p w:rsidR="00772794" w:rsidRDefault="00772794" w:rsidP="00A570C4"/>
          <w:p w:rsidR="00772794" w:rsidRDefault="00772794" w:rsidP="00A570C4"/>
          <w:p w:rsidR="00772794" w:rsidRDefault="00772794" w:rsidP="00A570C4"/>
          <w:p w:rsidR="00772794" w:rsidRDefault="00772794" w:rsidP="00A570C4"/>
          <w:p w:rsidR="00565BC9" w:rsidRPr="000231D6" w:rsidRDefault="00565BC9" w:rsidP="00772794"/>
        </w:tc>
        <w:tc>
          <w:tcPr>
            <w:tcW w:w="4098" w:type="dxa"/>
            <w:shd w:val="clear" w:color="auto" w:fill="auto"/>
          </w:tcPr>
          <w:p w:rsidR="00750464" w:rsidRPr="00E117AA" w:rsidRDefault="00E117AA" w:rsidP="00522A1D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Слайд 1</w:t>
            </w:r>
          </w:p>
          <w:p w:rsidR="00565BC9" w:rsidRDefault="00522A1D" w:rsidP="00522A1D">
            <w:r>
              <w:t xml:space="preserve">Я хочу вам рассказать историю, которая могла произойти в любом классе, даже у нас. </w:t>
            </w:r>
          </w:p>
          <w:p w:rsidR="00522A1D" w:rsidRDefault="00522A1D" w:rsidP="00522A1D">
            <w:r>
              <w:t>Дима написал своему другу записку: «Приходи сегодня вечером с мечом, поиграем»</w:t>
            </w:r>
            <w:r w:rsidR="00750464">
              <w:t>.</w:t>
            </w:r>
          </w:p>
          <w:p w:rsidR="00522A1D" w:rsidRDefault="00522A1D" w:rsidP="00522A1D">
            <w:r>
              <w:t>Коля записку прочитал и пообещал придти. Собрались ребята вечером. Дима пообещал товарищам, что мяч будет, Коля принесет. Пришел Коля, но вместо мяча он принес деревянный меч. Ребята расстроились, что не придется играть в футбол.</w:t>
            </w:r>
          </w:p>
          <w:p w:rsidR="00522A1D" w:rsidRDefault="00522A1D" w:rsidP="00522A1D">
            <w:r>
              <w:t>Почему случилась эта история?</w:t>
            </w:r>
          </w:p>
          <w:p w:rsidR="00522A1D" w:rsidRDefault="00522A1D" w:rsidP="00522A1D">
            <w:r>
              <w:t>На доске:</w:t>
            </w:r>
          </w:p>
          <w:p w:rsidR="00522A1D" w:rsidRDefault="00522A1D" w:rsidP="00522A1D">
            <w:proofErr w:type="spellStart"/>
            <w:proofErr w:type="gramStart"/>
            <w:r>
              <w:t>м_чи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м_чи</w:t>
            </w:r>
            <w:proofErr w:type="spellEnd"/>
          </w:p>
          <w:p w:rsidR="00522A1D" w:rsidRDefault="00522A1D" w:rsidP="00522A1D">
            <w:r>
              <w:lastRenderedPageBreak/>
              <w:t>Поставьте ударение в словах, какой буквой отличаются слова?</w:t>
            </w:r>
          </w:p>
          <w:p w:rsidR="00522A1D" w:rsidRDefault="00522A1D" w:rsidP="00522A1D">
            <w:r>
              <w:t>(безударной гласной)</w:t>
            </w:r>
          </w:p>
          <w:p w:rsidR="00E117AA" w:rsidRPr="00E117AA" w:rsidRDefault="00E117AA" w:rsidP="00522A1D">
            <w:pPr>
              <w:rPr>
                <w:u w:val="single"/>
              </w:rPr>
            </w:pPr>
            <w:r w:rsidRPr="00E117AA">
              <w:rPr>
                <w:u w:val="single"/>
              </w:rPr>
              <w:t>Слайд 2.</w:t>
            </w:r>
          </w:p>
          <w:p w:rsidR="00522A1D" w:rsidRDefault="00BC2458" w:rsidP="00522A1D">
            <w:r>
              <w:t>Проблема. Умеете</w:t>
            </w:r>
            <w:r w:rsidR="00522A1D">
              <w:t xml:space="preserve"> </w:t>
            </w:r>
            <w:proofErr w:type="gramStart"/>
            <w:r w:rsidR="00522A1D">
              <w:t>верно</w:t>
            </w:r>
            <w:proofErr w:type="gramEnd"/>
            <w:r w:rsidR="00522A1D">
              <w:t xml:space="preserve"> писать слова с безударной гласной?</w:t>
            </w:r>
          </w:p>
          <w:p w:rsidR="00522A1D" w:rsidRDefault="00522A1D" w:rsidP="00522A1D">
            <w:r>
              <w:t>Сформулируйте тему урока</w:t>
            </w:r>
            <w:r w:rsidR="00BC2458">
              <w:t xml:space="preserve"> (Безударная гласная в слове)</w:t>
            </w:r>
          </w:p>
          <w:p w:rsidR="00BC2458" w:rsidRPr="00EA41A8" w:rsidRDefault="00BC2458" w:rsidP="00522A1D">
            <w:r>
              <w:t xml:space="preserve">Чему хотите научиться на уроке? Определите цель урока (научиться </w:t>
            </w:r>
            <w:proofErr w:type="gramStart"/>
            <w:r>
              <w:t>правильно</w:t>
            </w:r>
            <w:proofErr w:type="gramEnd"/>
            <w:r>
              <w:t xml:space="preserve"> записывать б/гл в слове)</w:t>
            </w:r>
          </w:p>
        </w:tc>
        <w:tc>
          <w:tcPr>
            <w:tcW w:w="2160" w:type="dxa"/>
            <w:shd w:val="clear" w:color="auto" w:fill="auto"/>
          </w:tcPr>
          <w:p w:rsidR="00565BC9" w:rsidRDefault="00B853ED" w:rsidP="00A570C4">
            <w:r>
              <w:lastRenderedPageBreak/>
              <w:t>Слушают историю.</w:t>
            </w:r>
          </w:p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Default="00565BC9" w:rsidP="00A570C4"/>
          <w:p w:rsidR="00B853ED" w:rsidRDefault="00B853ED" w:rsidP="00A570C4"/>
          <w:p w:rsidR="00B853ED" w:rsidRDefault="00B853ED" w:rsidP="00A570C4"/>
          <w:p w:rsidR="00B853ED" w:rsidRDefault="00B853ED" w:rsidP="00A570C4"/>
          <w:p w:rsidR="00B853ED" w:rsidRDefault="00B853ED" w:rsidP="00A570C4"/>
          <w:p w:rsidR="00B853ED" w:rsidRDefault="00B853ED" w:rsidP="00A570C4"/>
          <w:p w:rsidR="00B853ED" w:rsidRDefault="00B853ED" w:rsidP="00A570C4"/>
          <w:p w:rsidR="00B853ED" w:rsidRDefault="00B853ED" w:rsidP="00A570C4"/>
          <w:p w:rsidR="00B853ED" w:rsidRDefault="00B853ED" w:rsidP="00A570C4"/>
          <w:p w:rsidR="00565BC9" w:rsidRDefault="00565BC9" w:rsidP="00A570C4">
            <w:r>
              <w:t>Высказывают свое мнение</w:t>
            </w:r>
          </w:p>
          <w:p w:rsidR="00565BC9" w:rsidRDefault="00565BC9" w:rsidP="00A570C4"/>
          <w:p w:rsidR="00565BC9" w:rsidRDefault="00565BC9" w:rsidP="00A570C4"/>
          <w:p w:rsidR="00565BC9" w:rsidRDefault="00B853ED" w:rsidP="00A570C4">
            <w:r>
              <w:lastRenderedPageBreak/>
              <w:t>Отвечают на вопросы</w:t>
            </w:r>
          </w:p>
          <w:p w:rsidR="00565BC9" w:rsidRDefault="00565BC9" w:rsidP="00A570C4"/>
          <w:p w:rsidR="00565BC9" w:rsidRDefault="00565BC9" w:rsidP="00A570C4"/>
          <w:p w:rsidR="00565BC9" w:rsidRDefault="00B853ED" w:rsidP="00A570C4">
            <w:r>
              <w:t>Фиксируют затруднение</w:t>
            </w:r>
          </w:p>
          <w:p w:rsidR="00B853ED" w:rsidRPr="00F82366" w:rsidRDefault="00B853ED" w:rsidP="00A570C4">
            <w:r>
              <w:t>Формулируют тему урока, определяют цель урока.</w:t>
            </w:r>
          </w:p>
          <w:p w:rsidR="00565BC9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</w:tc>
        <w:tc>
          <w:tcPr>
            <w:tcW w:w="3172" w:type="dxa"/>
            <w:gridSpan w:val="2"/>
            <w:shd w:val="clear" w:color="auto" w:fill="auto"/>
          </w:tcPr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5BC9" w:rsidRPr="00227159" w:rsidRDefault="00565BC9" w:rsidP="00A570C4">
            <w:pPr>
              <w:autoSpaceDE w:val="0"/>
              <w:autoSpaceDN w:val="0"/>
              <w:adjustRightInd w:val="0"/>
            </w:pPr>
            <w:proofErr w:type="gramStart"/>
            <w:r w:rsidRPr="00227159">
              <w:rPr>
                <w:bCs/>
              </w:rPr>
              <w:t>Р</w:t>
            </w:r>
            <w:proofErr w:type="gramEnd"/>
            <w:r w:rsidRPr="00227159">
              <w:rPr>
                <w:bCs/>
              </w:rPr>
              <w:t xml:space="preserve">: </w:t>
            </w:r>
            <w:r w:rsidRPr="00227159">
              <w:t>осуществлять контроль и оценку своих знаний</w:t>
            </w:r>
          </w:p>
          <w:p w:rsidR="00565BC9" w:rsidRDefault="00565BC9" w:rsidP="00A570C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65BC9" w:rsidRPr="00227159" w:rsidRDefault="00565BC9" w:rsidP="00A570C4">
            <w:pPr>
              <w:autoSpaceDE w:val="0"/>
              <w:autoSpaceDN w:val="0"/>
              <w:adjustRightInd w:val="0"/>
            </w:pPr>
            <w:r w:rsidRPr="00227159">
              <w:rPr>
                <w:bCs/>
              </w:rPr>
              <w:t xml:space="preserve">К: </w:t>
            </w:r>
            <w:r w:rsidRPr="00227159">
              <w:t>умеют слушать, вести диалог, учёт разных мнений</w:t>
            </w:r>
          </w:p>
          <w:p w:rsidR="00565BC9" w:rsidRDefault="00565BC9" w:rsidP="00A570C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65BC9" w:rsidRPr="00D703A5" w:rsidRDefault="00565BC9" w:rsidP="00A570C4">
            <w:pPr>
              <w:autoSpaceDE w:val="0"/>
              <w:autoSpaceDN w:val="0"/>
              <w:adjustRightInd w:val="0"/>
            </w:pPr>
            <w:proofErr w:type="gramStart"/>
            <w:r w:rsidRPr="00227159">
              <w:rPr>
                <w:bCs/>
              </w:rPr>
              <w:t>П</w:t>
            </w:r>
            <w:proofErr w:type="gramEnd"/>
            <w:r w:rsidRPr="00227159">
              <w:rPr>
                <w:bCs/>
              </w:rPr>
              <w:t>:</w:t>
            </w:r>
            <w:r w:rsidRPr="00227159">
              <w:t xml:space="preserve"> формируют логическое мышление</w:t>
            </w:r>
            <w:r w:rsidRPr="00D703A5">
              <w:t>.</w:t>
            </w:r>
          </w:p>
          <w:p w:rsidR="00565BC9" w:rsidRPr="00D703A5" w:rsidRDefault="00565BC9" w:rsidP="00A570C4">
            <w:pPr>
              <w:autoSpaceDE w:val="0"/>
              <w:autoSpaceDN w:val="0"/>
              <w:adjustRightInd w:val="0"/>
            </w:pPr>
          </w:p>
          <w:p w:rsidR="00565BC9" w:rsidRPr="00EA41A8" w:rsidRDefault="00565BC9" w:rsidP="00A570C4"/>
        </w:tc>
        <w:tc>
          <w:tcPr>
            <w:tcW w:w="1868" w:type="dxa"/>
            <w:shd w:val="clear" w:color="auto" w:fill="auto"/>
          </w:tcPr>
          <w:p w:rsidR="00565BC9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  <w:p w:rsidR="00565BC9" w:rsidRPr="00EA41A8" w:rsidRDefault="00565BC9" w:rsidP="00A570C4"/>
        </w:tc>
      </w:tr>
      <w:tr w:rsidR="00B41097" w:rsidRPr="00F82366" w:rsidTr="00A570C4">
        <w:trPr>
          <w:trHeight w:val="3937"/>
        </w:trPr>
        <w:tc>
          <w:tcPr>
            <w:tcW w:w="1380" w:type="dxa"/>
            <w:vMerge w:val="restart"/>
            <w:shd w:val="clear" w:color="auto" w:fill="auto"/>
          </w:tcPr>
          <w:p w:rsidR="00B41097" w:rsidRDefault="00B41097" w:rsidP="00A570C4">
            <w:r>
              <w:lastRenderedPageBreak/>
              <w:t>3.</w:t>
            </w:r>
            <w:r w:rsidRPr="00F82366">
              <w:t>Выявление места и причины</w:t>
            </w:r>
            <w:r>
              <w:t xml:space="preserve"> индивидуальных </w:t>
            </w:r>
            <w:r w:rsidRPr="00F82366">
              <w:t xml:space="preserve"> затруднени</w:t>
            </w:r>
            <w:r>
              <w:t>й</w:t>
            </w:r>
          </w:p>
          <w:p w:rsidR="00B41097" w:rsidRDefault="00B41097" w:rsidP="00750464"/>
          <w:p w:rsidR="00B41097" w:rsidRPr="00772794" w:rsidRDefault="00B41097" w:rsidP="00750464">
            <w:r w:rsidRPr="00772794">
              <w:t>Построение проекта выхода из затруднения</w:t>
            </w:r>
          </w:p>
          <w:p w:rsidR="00B41097" w:rsidRPr="00750464" w:rsidRDefault="00B41097" w:rsidP="00750464"/>
        </w:tc>
        <w:tc>
          <w:tcPr>
            <w:tcW w:w="2179" w:type="dxa"/>
            <w:vMerge w:val="restart"/>
            <w:shd w:val="clear" w:color="auto" w:fill="auto"/>
          </w:tcPr>
          <w:p w:rsidR="00B41097" w:rsidRPr="00F82366" w:rsidRDefault="00B41097" w:rsidP="00A570C4">
            <w:r>
              <w:t>В</w:t>
            </w:r>
            <w:r w:rsidRPr="00F82366">
              <w:t>ыявить место затруднения;</w:t>
            </w:r>
          </w:p>
          <w:p w:rsidR="00B41097" w:rsidRPr="00F82366" w:rsidRDefault="00B41097" w:rsidP="00A570C4">
            <w:r w:rsidRPr="00F82366">
              <w:t>- зафиксировать во внешней речи причину затруднения</w:t>
            </w:r>
          </w:p>
          <w:p w:rsidR="00B41097" w:rsidRPr="00F82366" w:rsidRDefault="00B41097" w:rsidP="00A570C4"/>
          <w:p w:rsidR="00B41097" w:rsidRPr="00F82366" w:rsidRDefault="00B41097" w:rsidP="00AB6475">
            <w:r>
              <w:t>-</w:t>
            </w:r>
            <w:r w:rsidRPr="00F82366">
              <w:t>составление совместного плана действий;</w:t>
            </w:r>
          </w:p>
          <w:p w:rsidR="00B41097" w:rsidRPr="00F82366" w:rsidRDefault="00B41097" w:rsidP="00AB6475"/>
        </w:tc>
        <w:tc>
          <w:tcPr>
            <w:tcW w:w="1271" w:type="dxa"/>
            <w:vMerge w:val="restart"/>
            <w:shd w:val="clear" w:color="auto" w:fill="auto"/>
          </w:tcPr>
          <w:p w:rsidR="00B41097" w:rsidRDefault="00B41097" w:rsidP="00A570C4"/>
          <w:p w:rsidR="00B41097" w:rsidRPr="000231D6" w:rsidRDefault="00B41097" w:rsidP="00A570C4">
            <w:r>
              <w:t>Индивидуальная</w:t>
            </w:r>
          </w:p>
          <w:p w:rsidR="00B41097" w:rsidRPr="00AB6475" w:rsidRDefault="00B41097" w:rsidP="00A570C4">
            <w:pPr>
              <w:rPr>
                <w:highlight w:val="yellow"/>
              </w:rPr>
            </w:pPr>
          </w:p>
          <w:p w:rsidR="00772794" w:rsidRDefault="00772794" w:rsidP="00090B75"/>
          <w:p w:rsidR="00772794" w:rsidRPr="00772794" w:rsidRDefault="00772794" w:rsidP="00772794"/>
          <w:p w:rsidR="00772794" w:rsidRPr="00772794" w:rsidRDefault="00772794" w:rsidP="00772794"/>
          <w:p w:rsidR="00772794" w:rsidRDefault="00772794" w:rsidP="00772794"/>
          <w:p w:rsidR="00B41097" w:rsidRPr="00772794" w:rsidRDefault="00772794" w:rsidP="00772794">
            <w:r>
              <w:t>Фронтальная</w:t>
            </w:r>
          </w:p>
        </w:tc>
        <w:tc>
          <w:tcPr>
            <w:tcW w:w="4098" w:type="dxa"/>
            <w:vMerge w:val="restart"/>
            <w:shd w:val="clear" w:color="auto" w:fill="auto"/>
          </w:tcPr>
          <w:p w:rsidR="00B41097" w:rsidRDefault="00B41097" w:rsidP="00A570C4">
            <w:r>
              <w:t xml:space="preserve">На каком </w:t>
            </w:r>
            <w:r w:rsidRPr="00542D96">
              <w:t xml:space="preserve"> </w:t>
            </w:r>
            <w:r>
              <w:t>уровне знаний находитесь на данный момент в знании данной темы? Отметьте на шкале уровень.</w:t>
            </w:r>
          </w:p>
          <w:p w:rsidR="00B41097" w:rsidRDefault="00B41097" w:rsidP="00A570C4">
            <w:r>
              <w:t xml:space="preserve">Хотите научиться </w:t>
            </w:r>
            <w:proofErr w:type="gramStart"/>
            <w:r>
              <w:t>грамотно</w:t>
            </w:r>
            <w:proofErr w:type="gramEnd"/>
            <w:r>
              <w:t xml:space="preserve"> писать слова с б/гл?</w:t>
            </w:r>
          </w:p>
          <w:p w:rsidR="00B41097" w:rsidRDefault="00B41097" w:rsidP="00A570C4">
            <w:r>
              <w:t>Какие задачи для этого надо решить? (ответы детей)</w:t>
            </w:r>
          </w:p>
          <w:p w:rsidR="00B41097" w:rsidRDefault="00B41097" w:rsidP="00BC2458">
            <w:pPr>
              <w:pStyle w:val="a7"/>
              <w:numPr>
                <w:ilvl w:val="0"/>
                <w:numId w:val="3"/>
              </w:numPr>
            </w:pPr>
            <w:r>
              <w:t>Вспомнить, как отличить гласный звук от согласного.</w:t>
            </w:r>
          </w:p>
          <w:p w:rsidR="00B41097" w:rsidRDefault="00B41097" w:rsidP="00BC2458">
            <w:pPr>
              <w:pStyle w:val="a7"/>
              <w:numPr>
                <w:ilvl w:val="0"/>
                <w:numId w:val="3"/>
              </w:numPr>
            </w:pPr>
            <w:r>
              <w:t xml:space="preserve">Сформулировать правило </w:t>
            </w:r>
            <w:proofErr w:type="gramStart"/>
            <w:r>
              <w:t>о б</w:t>
            </w:r>
            <w:proofErr w:type="gramEnd"/>
            <w:r>
              <w:t>/гл.</w:t>
            </w:r>
          </w:p>
          <w:p w:rsidR="00B41097" w:rsidRDefault="00B41097" w:rsidP="00BC2458">
            <w:pPr>
              <w:pStyle w:val="a7"/>
              <w:numPr>
                <w:ilvl w:val="0"/>
                <w:numId w:val="3"/>
              </w:numPr>
            </w:pPr>
            <w:r>
              <w:t>Составить алгоритм проверки б/гл.</w:t>
            </w:r>
          </w:p>
          <w:p w:rsidR="00B41097" w:rsidRDefault="00B41097" w:rsidP="00BC2458">
            <w:pPr>
              <w:pStyle w:val="a7"/>
              <w:numPr>
                <w:ilvl w:val="0"/>
                <w:numId w:val="3"/>
              </w:numPr>
            </w:pPr>
            <w:r>
              <w:t>Выполнить задания для закрепления.</w:t>
            </w:r>
          </w:p>
          <w:p w:rsidR="00B41097" w:rsidRPr="005E5E34" w:rsidRDefault="00B41097" w:rsidP="00BC2458">
            <w:pPr>
              <w:pStyle w:val="a7"/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B41097" w:rsidRPr="00F82366" w:rsidRDefault="00B41097" w:rsidP="00A570C4">
            <w:pPr>
              <w:pStyle w:val="a3"/>
              <w:shd w:val="clear" w:color="auto" w:fill="FFFFFF"/>
              <w:spacing w:before="0" w:beforeAutospacing="0" w:after="160" w:afterAutospacing="0" w:line="320" w:lineRule="atLeast"/>
            </w:pPr>
            <w:r w:rsidRPr="00B853ED">
              <w:t>Определяют уровень знания-незнания</w:t>
            </w:r>
          </w:p>
          <w:p w:rsidR="00B41097" w:rsidRPr="00B853ED" w:rsidRDefault="00B41097" w:rsidP="00B41097">
            <w:pPr>
              <w:pStyle w:val="a3"/>
              <w:shd w:val="clear" w:color="auto" w:fill="FFFFFF"/>
              <w:spacing w:before="0" w:beforeAutospacing="0" w:after="0" w:afterAutospacing="0"/>
            </w:pPr>
            <w:r w:rsidRPr="00B853ED">
              <w:t>Составляют план достижения цели</w:t>
            </w:r>
          </w:p>
          <w:p w:rsidR="00B41097" w:rsidRPr="00AB6475" w:rsidRDefault="00B41097" w:rsidP="00B41097">
            <w:pPr>
              <w:rPr>
                <w:highlight w:val="yellow"/>
              </w:rPr>
            </w:pPr>
          </w:p>
          <w:p w:rsidR="00B41097" w:rsidRPr="00AB6475" w:rsidRDefault="00B41097" w:rsidP="00A570C4">
            <w:pPr>
              <w:rPr>
                <w:highlight w:val="yellow"/>
              </w:rPr>
            </w:pPr>
          </w:p>
          <w:p w:rsidR="00B41097" w:rsidRPr="00F82366" w:rsidRDefault="00B41097" w:rsidP="00C8565B"/>
        </w:tc>
        <w:tc>
          <w:tcPr>
            <w:tcW w:w="3172" w:type="dxa"/>
            <w:gridSpan w:val="2"/>
            <w:vMerge w:val="restart"/>
            <w:shd w:val="clear" w:color="auto" w:fill="auto"/>
          </w:tcPr>
          <w:p w:rsidR="00B41097" w:rsidRPr="00B41097" w:rsidRDefault="00B41097" w:rsidP="00A570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251000">
              <w:rPr>
                <w:rFonts w:ascii="Times New Roman CYR" w:hAnsi="Times New Roman CYR" w:cs="Times New Roman CYR"/>
                <w:b/>
                <w:bCs/>
              </w:rPr>
              <w:t>К</w:t>
            </w:r>
            <w:proofErr w:type="gramEnd"/>
            <w:r w:rsidRPr="00251000">
              <w:rPr>
                <w:rFonts w:ascii="Times New Roman CYR" w:hAnsi="Times New Roman CYR" w:cs="Times New Roman CYR"/>
                <w:b/>
                <w:bCs/>
              </w:rPr>
              <w:t xml:space="preserve">: </w:t>
            </w:r>
            <w:r w:rsidRPr="00251000">
              <w:rPr>
                <w:rFonts w:ascii="Times New Roman CYR" w:hAnsi="Times New Roman CYR" w:cs="Times New Roman CYR"/>
              </w:rPr>
              <w:t>участвуют в коллективном обсуждении проблемы</w:t>
            </w:r>
          </w:p>
          <w:p w:rsidR="00B41097" w:rsidRPr="00251000" w:rsidRDefault="00B41097" w:rsidP="00A570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251000">
              <w:rPr>
                <w:b/>
                <w:bCs/>
              </w:rPr>
              <w:t>Р</w:t>
            </w:r>
            <w:proofErr w:type="gramEnd"/>
            <w:r w:rsidRPr="00251000">
              <w:rPr>
                <w:b/>
                <w:bCs/>
              </w:rPr>
              <w:t>:</w:t>
            </w:r>
            <w:r w:rsidRPr="00D703A5">
              <w:t xml:space="preserve"> умеют самостоятельно ставить учебные цели на основе соотношения того, что уже известно учащимися, и того, что ещё неизвестно; формулируют проблему урока.</w:t>
            </w:r>
          </w:p>
          <w:p w:rsidR="00B41097" w:rsidRDefault="00B41097" w:rsidP="00A570C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41097" w:rsidRPr="00BF1B12" w:rsidRDefault="00B41097" w:rsidP="00A570C4">
            <w:pPr>
              <w:autoSpaceDE w:val="0"/>
              <w:autoSpaceDN w:val="0"/>
              <w:adjustRightInd w:val="0"/>
            </w:pPr>
            <w:proofErr w:type="gramStart"/>
            <w:r w:rsidRPr="00251000">
              <w:rPr>
                <w:b/>
                <w:bCs/>
              </w:rPr>
              <w:t>Р</w:t>
            </w:r>
            <w:proofErr w:type="gramEnd"/>
            <w:r w:rsidRPr="00251000">
              <w:rPr>
                <w:b/>
                <w:bCs/>
              </w:rPr>
              <w:t>:</w:t>
            </w:r>
            <w:r w:rsidRPr="00D703A5">
              <w:t xml:space="preserve"> умение определять границу “знания-незнания”.</w:t>
            </w:r>
          </w:p>
          <w:p w:rsidR="00B41097" w:rsidRPr="00251000" w:rsidRDefault="00B41097" w:rsidP="00A570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251000">
              <w:rPr>
                <w:b/>
                <w:bCs/>
              </w:rPr>
              <w:t>К</w:t>
            </w:r>
            <w:proofErr w:type="gramEnd"/>
            <w:r w:rsidRPr="00251000">
              <w:rPr>
                <w:b/>
                <w:bCs/>
              </w:rPr>
              <w:t xml:space="preserve">: </w:t>
            </w:r>
            <w:r w:rsidRPr="00D703A5">
              <w:t>формируют межличностное общение в совместной деятельности</w:t>
            </w:r>
          </w:p>
          <w:p w:rsidR="00B41097" w:rsidRPr="00251000" w:rsidRDefault="00B41097" w:rsidP="00A570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251000">
              <w:rPr>
                <w:b/>
                <w:bCs/>
              </w:rPr>
              <w:t>К</w:t>
            </w:r>
            <w:proofErr w:type="gramEnd"/>
            <w:r w:rsidRPr="00251000">
              <w:rPr>
                <w:b/>
                <w:bCs/>
              </w:rPr>
              <w:t>:</w:t>
            </w:r>
            <w:r w:rsidRPr="00D703A5">
              <w:t xml:space="preserve"> </w:t>
            </w:r>
            <w:proofErr w:type="gramStart"/>
            <w:r w:rsidRPr="00D703A5">
              <w:t>инициативное</w:t>
            </w:r>
            <w:proofErr w:type="gramEnd"/>
            <w:r w:rsidRPr="00D703A5">
              <w:t xml:space="preserve"> сотрудничество в поиске и выборе информации;</w:t>
            </w:r>
          </w:p>
          <w:p w:rsidR="00B41097" w:rsidRPr="00D703A5" w:rsidRDefault="00B41097" w:rsidP="00A570C4">
            <w:r w:rsidRPr="00D703A5">
              <w:t xml:space="preserve"> умение отвечать на поставленный вопрос, аргументировать</w:t>
            </w:r>
          </w:p>
          <w:p w:rsidR="00B41097" w:rsidRPr="00251000" w:rsidRDefault="00B41097" w:rsidP="00A570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251000">
              <w:rPr>
                <w:rFonts w:ascii="Times New Roman CYR" w:hAnsi="Times New Roman CYR" w:cs="Times New Roman CYR"/>
                <w:b/>
                <w:bCs/>
              </w:rPr>
              <w:t>К</w:t>
            </w:r>
            <w:proofErr w:type="gramEnd"/>
            <w:r w:rsidRPr="00251000">
              <w:rPr>
                <w:rFonts w:ascii="Times New Roman CYR" w:hAnsi="Times New Roman CYR" w:cs="Times New Roman CYR"/>
                <w:b/>
                <w:bCs/>
              </w:rPr>
              <w:t xml:space="preserve">: </w:t>
            </w:r>
            <w:r w:rsidRPr="00251000">
              <w:rPr>
                <w:rFonts w:ascii="Times New Roman CYR" w:hAnsi="Times New Roman CYR" w:cs="Times New Roman CYR"/>
              </w:rPr>
              <w:t xml:space="preserve">участвуют в коллективном обсуждении </w:t>
            </w:r>
            <w:r w:rsidRPr="00251000">
              <w:rPr>
                <w:rFonts w:ascii="Times New Roman CYR" w:hAnsi="Times New Roman CYR" w:cs="Times New Roman CYR"/>
              </w:rPr>
              <w:lastRenderedPageBreak/>
              <w:t>проблемы</w:t>
            </w:r>
          </w:p>
          <w:p w:rsidR="00B41097" w:rsidRPr="00251000" w:rsidRDefault="00B41097" w:rsidP="00A570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251000"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 w:rsidRPr="00251000">
              <w:rPr>
                <w:rFonts w:ascii="Times New Roman CYR" w:hAnsi="Times New Roman CYR" w:cs="Times New Roman CYR"/>
                <w:b/>
                <w:bCs/>
              </w:rPr>
              <w:t>:</w:t>
            </w:r>
            <w:r w:rsidRPr="00251000">
              <w:rPr>
                <w:rFonts w:ascii="Times New Roman CYR" w:hAnsi="Times New Roman CYR" w:cs="Times New Roman CYR"/>
              </w:rPr>
              <w:t xml:space="preserve"> подведение под понятие</w:t>
            </w:r>
          </w:p>
          <w:p w:rsidR="00B41097" w:rsidRPr="00251000" w:rsidRDefault="00B41097" w:rsidP="00A570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251000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251000">
              <w:rPr>
                <w:rFonts w:ascii="Times New Roman CYR" w:hAnsi="Times New Roman CYR" w:cs="Times New Roman CYR"/>
              </w:rPr>
              <w:t>: оценивание, построение логической цепи рассуждений, доказательство</w:t>
            </w:r>
          </w:p>
          <w:p w:rsidR="00B41097" w:rsidRPr="00D703A5" w:rsidRDefault="00B41097" w:rsidP="00A570C4">
            <w:pPr>
              <w:autoSpaceDE w:val="0"/>
              <w:autoSpaceDN w:val="0"/>
              <w:adjustRightInd w:val="0"/>
            </w:pPr>
          </w:p>
          <w:p w:rsidR="00B41097" w:rsidRPr="00D703A5" w:rsidRDefault="00B41097" w:rsidP="00A570C4"/>
        </w:tc>
        <w:tc>
          <w:tcPr>
            <w:tcW w:w="1868" w:type="dxa"/>
            <w:shd w:val="clear" w:color="auto" w:fill="auto"/>
          </w:tcPr>
          <w:p w:rsidR="00B41097" w:rsidRDefault="00B41097" w:rsidP="00A570C4"/>
          <w:p w:rsidR="00B41097" w:rsidRPr="005D32C1" w:rsidRDefault="00B41097" w:rsidP="00A570C4"/>
          <w:p w:rsidR="00B41097" w:rsidRDefault="00B41097" w:rsidP="00A570C4"/>
          <w:p w:rsidR="00B41097" w:rsidRPr="005D32C1" w:rsidRDefault="00BF1B12" w:rsidP="00A570C4">
            <w:r>
              <w:t>Обозначение на полях отметки в виде круга, определенного цвета (критерии)</w:t>
            </w:r>
          </w:p>
        </w:tc>
      </w:tr>
      <w:tr w:rsidR="00B41097" w:rsidRPr="00F82366" w:rsidTr="00A570C4">
        <w:trPr>
          <w:trHeight w:val="514"/>
        </w:trPr>
        <w:tc>
          <w:tcPr>
            <w:tcW w:w="1380" w:type="dxa"/>
            <w:vMerge/>
            <w:shd w:val="clear" w:color="auto" w:fill="auto"/>
          </w:tcPr>
          <w:p w:rsidR="00B41097" w:rsidRPr="00AB6475" w:rsidRDefault="00B41097" w:rsidP="00B41097">
            <w:pPr>
              <w:rPr>
                <w:highlight w:val="yellow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B41097" w:rsidRPr="00AB6475" w:rsidRDefault="00B41097" w:rsidP="00B41097">
            <w:pPr>
              <w:rPr>
                <w:highlight w:val="yellow"/>
              </w:rPr>
            </w:pPr>
          </w:p>
        </w:tc>
        <w:tc>
          <w:tcPr>
            <w:tcW w:w="1271" w:type="dxa"/>
            <w:vMerge/>
            <w:shd w:val="clear" w:color="auto" w:fill="auto"/>
          </w:tcPr>
          <w:p w:rsidR="00B41097" w:rsidRPr="00AB6475" w:rsidRDefault="00B41097" w:rsidP="00A570C4">
            <w:pPr>
              <w:rPr>
                <w:highlight w:val="yellow"/>
              </w:rPr>
            </w:pPr>
          </w:p>
        </w:tc>
        <w:tc>
          <w:tcPr>
            <w:tcW w:w="4098" w:type="dxa"/>
            <w:vMerge/>
            <w:shd w:val="clear" w:color="auto" w:fill="auto"/>
          </w:tcPr>
          <w:p w:rsidR="00B41097" w:rsidRPr="00AB6475" w:rsidRDefault="00B41097" w:rsidP="00B41097">
            <w:pPr>
              <w:rPr>
                <w:highlight w:val="yellow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41097" w:rsidRPr="00AB6475" w:rsidRDefault="00B41097" w:rsidP="00A570C4">
            <w:pPr>
              <w:rPr>
                <w:highlight w:val="yellow"/>
              </w:rPr>
            </w:pPr>
          </w:p>
        </w:tc>
        <w:tc>
          <w:tcPr>
            <w:tcW w:w="3172" w:type="dxa"/>
            <w:gridSpan w:val="2"/>
            <w:vMerge/>
            <w:shd w:val="clear" w:color="auto" w:fill="auto"/>
          </w:tcPr>
          <w:p w:rsidR="00B41097" w:rsidRPr="00F82366" w:rsidRDefault="00B41097" w:rsidP="00A570C4"/>
        </w:tc>
        <w:tc>
          <w:tcPr>
            <w:tcW w:w="1868" w:type="dxa"/>
            <w:shd w:val="clear" w:color="auto" w:fill="auto"/>
          </w:tcPr>
          <w:p w:rsidR="00B41097" w:rsidRDefault="00B41097" w:rsidP="00A570C4"/>
          <w:p w:rsidR="00B41097" w:rsidRPr="005D32C1" w:rsidRDefault="00B41097" w:rsidP="00A570C4"/>
          <w:p w:rsidR="00B41097" w:rsidRDefault="00B41097" w:rsidP="00A570C4"/>
          <w:p w:rsidR="00B41097" w:rsidRPr="005D32C1" w:rsidRDefault="00BF1B12" w:rsidP="00BF1B12">
            <w:r>
              <w:t>«Шкала  знания - незнания</w:t>
            </w:r>
            <w:r w:rsidR="00B41097">
              <w:t xml:space="preserve">» </w:t>
            </w:r>
          </w:p>
        </w:tc>
      </w:tr>
      <w:tr w:rsidR="00565BC9" w:rsidRPr="00F82366" w:rsidTr="00E117AA">
        <w:trPr>
          <w:trHeight w:val="417"/>
        </w:trPr>
        <w:tc>
          <w:tcPr>
            <w:tcW w:w="1380" w:type="dxa"/>
            <w:shd w:val="clear" w:color="auto" w:fill="auto"/>
          </w:tcPr>
          <w:p w:rsidR="00565BC9" w:rsidRPr="00F82366" w:rsidRDefault="00565BC9" w:rsidP="00A570C4">
            <w:r>
              <w:lastRenderedPageBreak/>
              <w:t xml:space="preserve">5. </w:t>
            </w:r>
            <w:r w:rsidRPr="00F82366">
              <w:t>Реализация построенного проекта</w:t>
            </w:r>
          </w:p>
        </w:tc>
        <w:tc>
          <w:tcPr>
            <w:tcW w:w="2179" w:type="dxa"/>
            <w:shd w:val="clear" w:color="auto" w:fill="auto"/>
          </w:tcPr>
          <w:p w:rsidR="00565BC9" w:rsidRPr="00F82366" w:rsidRDefault="00565BC9" w:rsidP="00A570C4">
            <w:r>
              <w:t>Р</w:t>
            </w:r>
            <w:r w:rsidRPr="00F82366">
              <w:t>еализовать построенный проект в соответствии с планом;</w:t>
            </w:r>
          </w:p>
          <w:p w:rsidR="00565BC9" w:rsidRPr="00F82366" w:rsidRDefault="00565BC9" w:rsidP="00A570C4">
            <w:r w:rsidRPr="00F82366">
              <w:t xml:space="preserve">- зафиксировать </w:t>
            </w:r>
            <w:r>
              <w:t xml:space="preserve">закрепление знаний </w:t>
            </w:r>
            <w:r w:rsidRPr="00F82366">
              <w:t>в речи и знаках;</w:t>
            </w:r>
          </w:p>
          <w:p w:rsidR="00565BC9" w:rsidRPr="00F82366" w:rsidRDefault="00565BC9" w:rsidP="00A570C4">
            <w:r w:rsidRPr="00F82366">
              <w:t>- организовать устранение и фиксирование преодоления затруднения;</w:t>
            </w:r>
          </w:p>
          <w:p w:rsidR="00565BC9" w:rsidRPr="00F82366" w:rsidRDefault="00565BC9" w:rsidP="00AB6475"/>
        </w:tc>
        <w:tc>
          <w:tcPr>
            <w:tcW w:w="1271" w:type="dxa"/>
            <w:shd w:val="clear" w:color="auto" w:fill="auto"/>
          </w:tcPr>
          <w:p w:rsidR="00565BC9" w:rsidRDefault="00B8764A" w:rsidP="00A570C4">
            <w:r>
              <w:t xml:space="preserve"> </w:t>
            </w:r>
          </w:p>
          <w:p w:rsidR="00565BC9" w:rsidRDefault="00565BC9" w:rsidP="00A570C4"/>
          <w:p w:rsidR="0059046C" w:rsidRDefault="0059046C" w:rsidP="00A570C4"/>
          <w:p w:rsidR="0059046C" w:rsidRDefault="00772794" w:rsidP="00A570C4">
            <w:r>
              <w:t>Фронтальная</w:t>
            </w:r>
          </w:p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Default="0059046C" w:rsidP="00A570C4"/>
          <w:p w:rsidR="0059046C" w:rsidRPr="008272F0" w:rsidRDefault="0059046C" w:rsidP="00A570C4">
            <w:r>
              <w:t>Работа в парах</w:t>
            </w:r>
          </w:p>
        </w:tc>
        <w:tc>
          <w:tcPr>
            <w:tcW w:w="4098" w:type="dxa"/>
            <w:shd w:val="clear" w:color="auto" w:fill="auto"/>
          </w:tcPr>
          <w:p w:rsidR="00AB6475" w:rsidRDefault="00B8764A" w:rsidP="00AB6475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1.</w:t>
            </w:r>
            <w:r w:rsidR="00AB6475">
              <w:rPr>
                <w:rStyle w:val="apple-converted-space"/>
                <w:color w:val="000000"/>
                <w:shd w:val="clear" w:color="auto" w:fill="FFFFFF"/>
              </w:rPr>
              <w:t xml:space="preserve">Как отличить гласный от согласного? </w:t>
            </w:r>
          </w:p>
          <w:p w:rsidR="00AB6475" w:rsidRDefault="00AB6475" w:rsidP="00AB6475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Игра «Алфавит»</w:t>
            </w:r>
            <w:r w:rsidR="00B41097">
              <w:rPr>
                <w:rStyle w:val="apple-converted-space"/>
                <w:color w:val="000000"/>
                <w:shd w:val="clear" w:color="auto" w:fill="FFFFFF"/>
              </w:rPr>
              <w:t xml:space="preserve">. При назывании гласных букв </w:t>
            </w:r>
            <w:r>
              <w:rPr>
                <w:rStyle w:val="apple-converted-space"/>
                <w:color w:val="000000"/>
                <w:shd w:val="clear" w:color="auto" w:fill="FFFFFF"/>
              </w:rPr>
              <w:t>алфавит</w:t>
            </w:r>
            <w:r w:rsidR="00B41097">
              <w:rPr>
                <w:rStyle w:val="apple-converted-space"/>
                <w:color w:val="000000"/>
                <w:shd w:val="clear" w:color="auto" w:fill="FFFFFF"/>
              </w:rPr>
              <w:t>а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, </w:t>
            </w:r>
            <w:r w:rsidR="00B41097">
              <w:rPr>
                <w:rStyle w:val="apple-converted-space"/>
                <w:color w:val="000000"/>
                <w:shd w:val="clear" w:color="auto" w:fill="FFFFFF"/>
              </w:rPr>
              <w:t>надо хлопать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 в ладоши.</w:t>
            </w:r>
          </w:p>
          <w:p w:rsidR="00AB6475" w:rsidRDefault="00B8764A" w:rsidP="00AB6475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 xml:space="preserve">2. </w:t>
            </w:r>
            <w:r w:rsidR="00AB6475">
              <w:rPr>
                <w:rStyle w:val="apple-converted-space"/>
                <w:color w:val="000000"/>
                <w:shd w:val="clear" w:color="auto" w:fill="FFFFFF"/>
              </w:rPr>
              <w:t xml:space="preserve">Как найти ударную гласную в слове? </w:t>
            </w:r>
          </w:p>
          <w:p w:rsidR="00AB6475" w:rsidRDefault="00B41097" w:rsidP="00AB6475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 xml:space="preserve">Учитель организует работу с детьми, для составления правила </w:t>
            </w:r>
            <w:proofErr w:type="gramStart"/>
            <w:r>
              <w:rPr>
                <w:rStyle w:val="apple-converted-space"/>
                <w:color w:val="000000"/>
                <w:shd w:val="clear" w:color="auto" w:fill="FFFFFF"/>
              </w:rPr>
              <w:t>о б</w:t>
            </w:r>
            <w:proofErr w:type="gramEnd"/>
            <w:r>
              <w:rPr>
                <w:rStyle w:val="apple-converted-space"/>
                <w:color w:val="000000"/>
                <w:shd w:val="clear" w:color="auto" w:fill="FFFFFF"/>
              </w:rPr>
              <w:t>/гл.</w:t>
            </w:r>
          </w:p>
          <w:p w:rsidR="00B8764A" w:rsidRDefault="00B41097" w:rsidP="00AB6475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Предлагает зафиксировать его</w:t>
            </w:r>
            <w:r w:rsidR="00AB6475">
              <w:rPr>
                <w:rStyle w:val="apple-converted-space"/>
                <w:color w:val="000000"/>
                <w:shd w:val="clear" w:color="auto" w:fill="FFFFFF"/>
              </w:rPr>
              <w:t xml:space="preserve"> в знаковой модели</w:t>
            </w:r>
            <w:r w:rsidR="00B8764A">
              <w:rPr>
                <w:rStyle w:val="apple-converted-space"/>
                <w:color w:val="000000"/>
                <w:shd w:val="clear" w:color="auto" w:fill="FFFFFF"/>
              </w:rPr>
              <w:t>.</w:t>
            </w:r>
          </w:p>
          <w:p w:rsidR="00565BC9" w:rsidRDefault="00B41097" w:rsidP="00AB6475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Просит проговори</w:t>
            </w:r>
            <w:r w:rsidR="00B8764A">
              <w:rPr>
                <w:rStyle w:val="apple-converted-space"/>
                <w:color w:val="000000"/>
                <w:shd w:val="clear" w:color="auto" w:fill="FFFFFF"/>
              </w:rPr>
              <w:t>т</w:t>
            </w:r>
            <w:r>
              <w:rPr>
                <w:rStyle w:val="apple-converted-space"/>
                <w:color w:val="000000"/>
                <w:shd w:val="clear" w:color="auto" w:fill="FFFFFF"/>
              </w:rPr>
              <w:t xml:space="preserve">ь </w:t>
            </w:r>
            <w:r w:rsidR="00B8764A">
              <w:rPr>
                <w:rStyle w:val="apple-converted-space"/>
                <w:color w:val="000000"/>
                <w:shd w:val="clear" w:color="auto" w:fill="FFFFFF"/>
              </w:rPr>
              <w:t xml:space="preserve">в парах правило друг другу «Чтобы </w:t>
            </w:r>
            <w:r w:rsidR="00AB6475"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r w:rsidR="00B8764A">
              <w:rPr>
                <w:rStyle w:val="apple-converted-space"/>
                <w:color w:val="000000"/>
                <w:shd w:val="clear" w:color="auto" w:fill="FFFFFF"/>
              </w:rPr>
              <w:t>проверить безударную гласную в слове, надо подобрать такое проверочное слово, чтобы эта гласная встала под ударение».</w:t>
            </w:r>
          </w:p>
          <w:p w:rsidR="00B8764A" w:rsidRDefault="00B41097" w:rsidP="00AB6475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Предлагает составить</w:t>
            </w:r>
            <w:r w:rsidR="00B8764A">
              <w:rPr>
                <w:rStyle w:val="apple-converted-space"/>
                <w:color w:val="000000"/>
                <w:shd w:val="clear" w:color="auto" w:fill="FFFFFF"/>
              </w:rPr>
              <w:t xml:space="preserve"> план проверки б/гл</w:t>
            </w:r>
          </w:p>
          <w:p w:rsidR="00B8764A" w:rsidRDefault="00B8764A" w:rsidP="00AB6475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- Поставить в слове ударение.</w:t>
            </w:r>
          </w:p>
          <w:p w:rsidR="00B8764A" w:rsidRDefault="00B8764A" w:rsidP="00AB6475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- Найти б/гл.</w:t>
            </w:r>
          </w:p>
          <w:p w:rsidR="00B8764A" w:rsidRDefault="00B8764A" w:rsidP="00AB6475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- Подобрать проверочное слово, чтобы она встала под ударение.</w:t>
            </w:r>
          </w:p>
          <w:p w:rsidR="00B8764A" w:rsidRDefault="00B41097" w:rsidP="00B8764A">
            <w:r>
              <w:rPr>
                <w:rStyle w:val="apple-converted-space"/>
                <w:color w:val="000000"/>
                <w:shd w:val="clear" w:color="auto" w:fill="FFFFFF"/>
              </w:rPr>
              <w:t>Слова</w:t>
            </w:r>
            <w:r w:rsidR="00B8764A">
              <w:rPr>
                <w:rStyle w:val="apple-converted-space"/>
                <w:color w:val="000000"/>
                <w:shd w:val="clear" w:color="auto" w:fill="FFFFFF"/>
              </w:rPr>
              <w:t xml:space="preserve"> </w:t>
            </w:r>
            <w:r w:rsidR="00B8764A">
              <w:t xml:space="preserve"> на доске:</w:t>
            </w:r>
          </w:p>
          <w:p w:rsidR="0059046C" w:rsidRDefault="0059046C" w:rsidP="00B8764A">
            <w:r>
              <w:rPr>
                <w:noProof/>
              </w:rPr>
              <w:drawing>
                <wp:inline distT="0" distB="0" distL="0" distR="0">
                  <wp:extent cx="262200" cy="262200"/>
                  <wp:effectExtent l="19050" t="0" r="4500" b="0"/>
                  <wp:docPr id="4" name="Рисунок 4" descr="C:\Users\User\Desktop\открытый урок\istockphoto-486908688-1024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открытый урок\istockphoto-486908688-1024x1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01" cy="26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>
              <w:t>м_чи</w:t>
            </w:r>
            <w:proofErr w:type="spellEnd"/>
            <w:proofErr w:type="gramEnd"/>
            <w:r>
              <w:t xml:space="preserve"> -</w:t>
            </w:r>
            <w:r w:rsidR="00B8764A">
              <w:t xml:space="preserve">  </w:t>
            </w:r>
            <w:r>
              <w:t>меч</w:t>
            </w:r>
          </w:p>
          <w:p w:rsidR="0059046C" w:rsidRDefault="0059046C" w:rsidP="00B8764A">
            <w:r>
              <w:rPr>
                <w:noProof/>
              </w:rPr>
              <w:drawing>
                <wp:inline distT="0" distB="0" distL="0" distR="0">
                  <wp:extent cx="259246" cy="259246"/>
                  <wp:effectExtent l="19050" t="0" r="7454" b="0"/>
                  <wp:docPr id="5" name="Рисунок 5" descr="C:\Users\User\Desktop\открытый урок\depositphotos_24366251-stock-photo-soccer-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открытый урок\depositphotos_24366251-stock-photo-soccer-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50" cy="2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="00B8764A">
              <w:t>м_чи</w:t>
            </w:r>
            <w:proofErr w:type="spellEnd"/>
            <w:proofErr w:type="gramEnd"/>
            <w:r w:rsidR="00B8764A">
              <w:t xml:space="preserve"> </w:t>
            </w:r>
            <w:r>
              <w:t>– мяч</w:t>
            </w:r>
          </w:p>
          <w:p w:rsidR="00B8764A" w:rsidRDefault="0059046C" w:rsidP="00B8764A">
            <w:r>
              <w:t xml:space="preserve"> </w:t>
            </w:r>
            <w:r w:rsidR="00B41097">
              <w:t>Предлагает поработать  в парах, подобрать проверочные слова, определить</w:t>
            </w:r>
            <w:r w:rsidR="00B8764A">
              <w:t xml:space="preserve">, какую безударную </w:t>
            </w:r>
            <w:r w:rsidR="00B8764A">
              <w:lastRenderedPageBreak/>
              <w:t>гласную надо писать в словах</w:t>
            </w:r>
            <w:r w:rsidR="00B41097">
              <w:t>. Проверить</w:t>
            </w:r>
            <w:r>
              <w:t xml:space="preserve"> отве</w:t>
            </w:r>
            <w:r w:rsidR="00B41097">
              <w:t>т по эталону на доске. Оценить</w:t>
            </w:r>
            <w:r>
              <w:t xml:space="preserve"> работу по критериям.</w:t>
            </w:r>
          </w:p>
          <w:p w:rsidR="00B8764A" w:rsidRDefault="00B8764A" w:rsidP="00AB6475">
            <w:pPr>
              <w:rPr>
                <w:rStyle w:val="apple-converted-space"/>
                <w:color w:val="000000"/>
                <w:shd w:val="clear" w:color="auto" w:fill="FFFFFF"/>
              </w:rPr>
            </w:pPr>
          </w:p>
          <w:p w:rsidR="00B8764A" w:rsidRDefault="00B8764A" w:rsidP="00AB6475">
            <w:pPr>
              <w:rPr>
                <w:rStyle w:val="apple-converted-space"/>
                <w:color w:val="000000"/>
                <w:shd w:val="clear" w:color="auto" w:fill="FFFFFF"/>
              </w:rPr>
            </w:pPr>
          </w:p>
          <w:p w:rsidR="00B8764A" w:rsidRDefault="00B8764A" w:rsidP="00AB6475">
            <w:pPr>
              <w:rPr>
                <w:rStyle w:val="apple-converted-space"/>
                <w:color w:val="000000"/>
                <w:shd w:val="clear" w:color="auto" w:fill="FFFFFF"/>
              </w:rPr>
            </w:pPr>
          </w:p>
          <w:p w:rsidR="00B8764A" w:rsidRDefault="00B8764A" w:rsidP="00AB6475">
            <w:pPr>
              <w:rPr>
                <w:rStyle w:val="apple-converted-space"/>
                <w:color w:val="000000"/>
                <w:shd w:val="clear" w:color="auto" w:fill="FFFFFF"/>
              </w:rPr>
            </w:pPr>
          </w:p>
          <w:p w:rsidR="00565BC9" w:rsidRDefault="00565BC9" w:rsidP="00A570C4">
            <w:pPr>
              <w:ind w:left="720"/>
              <w:rPr>
                <w:rStyle w:val="apple-converted-space"/>
                <w:color w:val="000000"/>
                <w:shd w:val="clear" w:color="auto" w:fill="FFFFFF"/>
              </w:rPr>
            </w:pPr>
          </w:p>
          <w:p w:rsidR="00565BC9" w:rsidRDefault="00565BC9" w:rsidP="00A570C4">
            <w:pPr>
              <w:ind w:left="720"/>
              <w:rPr>
                <w:rStyle w:val="apple-converted-space"/>
                <w:color w:val="000000"/>
                <w:shd w:val="clear" w:color="auto" w:fill="FFFFFF"/>
              </w:rPr>
            </w:pPr>
          </w:p>
          <w:p w:rsidR="00565BC9" w:rsidRPr="00251000" w:rsidRDefault="00565BC9" w:rsidP="00A570C4">
            <w:pPr>
              <w:rPr>
                <w:shd w:val="clear" w:color="auto" w:fill="FFFFFF"/>
              </w:rPr>
            </w:pPr>
          </w:p>
        </w:tc>
        <w:tc>
          <w:tcPr>
            <w:tcW w:w="2160" w:type="dxa"/>
            <w:shd w:val="clear" w:color="auto" w:fill="auto"/>
          </w:tcPr>
          <w:p w:rsidR="00565BC9" w:rsidRDefault="00565BC9" w:rsidP="00B853ED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lastRenderedPageBreak/>
              <w:t>Выполняю</w:t>
            </w:r>
            <w:r w:rsidRPr="00F82366">
              <w:t>т составленный план действий</w:t>
            </w:r>
            <w:r>
              <w:t>.</w:t>
            </w:r>
          </w:p>
          <w:p w:rsidR="00B41097" w:rsidRDefault="00B41097" w:rsidP="00B41097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Дети называют алфавит, как только произносят гласную букву, хлопают в ладоши.</w:t>
            </w:r>
          </w:p>
          <w:p w:rsidR="00B41097" w:rsidRDefault="00B41097" w:rsidP="00B41097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Дети формулируют правило, фиксируют в знаковой модели.</w:t>
            </w:r>
          </w:p>
          <w:p w:rsidR="00B41097" w:rsidRDefault="00B41097" w:rsidP="00B41097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Проговаривают в парах правило друг другу «Чтобы  проверить безударную гласную в слове, надо подобрать такое проверочное слово, чтобы эта гласная встала под ударение».</w:t>
            </w:r>
          </w:p>
          <w:p w:rsidR="00B41097" w:rsidRDefault="00B41097" w:rsidP="00B41097">
            <w:pPr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Дети составляют план проверки б/гл</w:t>
            </w:r>
          </w:p>
          <w:p w:rsidR="00565BC9" w:rsidRDefault="00B853ED" w:rsidP="00A570C4">
            <w:r>
              <w:t xml:space="preserve">Работают в парах, </w:t>
            </w:r>
          </w:p>
          <w:p w:rsidR="00565BC9" w:rsidRDefault="00B853ED" w:rsidP="00A570C4">
            <w:r>
              <w:t xml:space="preserve">Подбирают </w:t>
            </w:r>
            <w:r>
              <w:lastRenderedPageBreak/>
              <w:t>проверочные слова, определяют, какую безударную гласную надо писать в словах. Проверяют ответ по эталону на доске.</w:t>
            </w:r>
          </w:p>
          <w:p w:rsidR="00B853ED" w:rsidRDefault="00B853ED" w:rsidP="00A570C4">
            <w:r>
              <w:t>Оценивают по критериям</w:t>
            </w:r>
          </w:p>
          <w:p w:rsidR="00565BC9" w:rsidRPr="008272F0" w:rsidRDefault="00565BC9" w:rsidP="00A570C4"/>
        </w:tc>
        <w:tc>
          <w:tcPr>
            <w:tcW w:w="3172" w:type="dxa"/>
            <w:gridSpan w:val="2"/>
            <w:shd w:val="clear" w:color="auto" w:fill="auto"/>
          </w:tcPr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2510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lastRenderedPageBreak/>
              <w:t>П</w:t>
            </w:r>
            <w:proofErr w:type="gramEnd"/>
            <w:r w:rsidRPr="002510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: </w:t>
            </w:r>
            <w:r w:rsidRPr="00D703A5">
              <w:t>умение структурировать знания, выбор наиболее эффект</w:t>
            </w:r>
            <w:r>
              <w:t>ивных способов решения задания.</w:t>
            </w:r>
          </w:p>
          <w:p w:rsidR="00565BC9" w:rsidRDefault="00565BC9" w:rsidP="00A570C4">
            <w:pPr>
              <w:autoSpaceDE w:val="0"/>
              <w:autoSpaceDN w:val="0"/>
              <w:adjustRightInd w:val="0"/>
            </w:pPr>
          </w:p>
          <w:p w:rsidR="00565BC9" w:rsidRDefault="00565BC9" w:rsidP="00A570C4">
            <w:pPr>
              <w:autoSpaceDE w:val="0"/>
              <w:autoSpaceDN w:val="0"/>
              <w:adjustRightInd w:val="0"/>
            </w:pP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251000">
              <w:rPr>
                <w:b/>
                <w:bCs/>
              </w:rPr>
              <w:t>К</w:t>
            </w:r>
            <w:proofErr w:type="gramEnd"/>
            <w:r w:rsidRPr="00251000">
              <w:rPr>
                <w:b/>
                <w:bCs/>
              </w:rPr>
              <w:t xml:space="preserve">: </w:t>
            </w:r>
            <w:r w:rsidRPr="00D703A5">
              <w:t>формируют межличностное общение в совместной деятельности</w:t>
            </w:r>
          </w:p>
          <w:p w:rsidR="00565BC9" w:rsidRDefault="00565BC9" w:rsidP="00A570C4">
            <w:pPr>
              <w:autoSpaceDE w:val="0"/>
              <w:autoSpaceDN w:val="0"/>
              <w:adjustRightInd w:val="0"/>
            </w:pP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5BC9" w:rsidRDefault="00565BC9" w:rsidP="00A570C4">
            <w:pPr>
              <w:autoSpaceDE w:val="0"/>
              <w:autoSpaceDN w:val="0"/>
              <w:adjustRightInd w:val="0"/>
            </w:pPr>
            <w:proofErr w:type="gramStart"/>
            <w:r w:rsidRPr="00227159">
              <w:rPr>
                <w:bCs/>
              </w:rPr>
              <w:t>Р</w:t>
            </w:r>
            <w:proofErr w:type="gramEnd"/>
            <w:r w:rsidRPr="00227159">
              <w:rPr>
                <w:bCs/>
              </w:rPr>
              <w:t xml:space="preserve">: </w:t>
            </w:r>
            <w:r w:rsidRPr="00227159">
              <w:t>осуществлять контроль и оценку своих знаний</w:t>
            </w:r>
          </w:p>
          <w:p w:rsidR="00565BC9" w:rsidRDefault="00565BC9" w:rsidP="00A570C4">
            <w:pPr>
              <w:autoSpaceDE w:val="0"/>
              <w:autoSpaceDN w:val="0"/>
              <w:adjustRightInd w:val="0"/>
            </w:pPr>
          </w:p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>
              <w:t>П</w:t>
            </w:r>
            <w:proofErr w:type="gramEnd"/>
            <w:r>
              <w:t xml:space="preserve">: Произвольно строят </w:t>
            </w:r>
            <w:r w:rsidRPr="00D703A5">
              <w:t>высказывания.</w:t>
            </w:r>
          </w:p>
          <w:p w:rsidR="00565BC9" w:rsidRDefault="00565BC9" w:rsidP="00A570C4">
            <w:pPr>
              <w:autoSpaceDE w:val="0"/>
              <w:autoSpaceDN w:val="0"/>
              <w:adjustRightInd w:val="0"/>
            </w:pPr>
          </w:p>
          <w:p w:rsidR="00565BC9" w:rsidRPr="008272F0" w:rsidRDefault="00565BC9" w:rsidP="00A570C4"/>
          <w:p w:rsidR="00565BC9" w:rsidRPr="008272F0" w:rsidRDefault="00565BC9" w:rsidP="00A570C4">
            <w:proofErr w:type="gramStart"/>
            <w:r w:rsidRPr="00251000">
              <w:rPr>
                <w:rFonts w:ascii="Times New Roman CYR" w:hAnsi="Times New Roman CYR" w:cs="Times New Roman CYR"/>
                <w:b/>
                <w:bCs/>
              </w:rPr>
              <w:t>К</w:t>
            </w:r>
            <w:proofErr w:type="gramEnd"/>
            <w:r w:rsidRPr="00251000">
              <w:rPr>
                <w:rFonts w:ascii="Times New Roman CYR" w:hAnsi="Times New Roman CYR" w:cs="Times New Roman CYR"/>
                <w:b/>
                <w:bCs/>
              </w:rPr>
              <w:t xml:space="preserve">: </w:t>
            </w:r>
            <w:r w:rsidRPr="00251000">
              <w:rPr>
                <w:rFonts w:ascii="Times New Roman CYR" w:hAnsi="Times New Roman CYR" w:cs="Times New Roman CYR"/>
              </w:rPr>
              <w:t>участвуют в коллективном обсуждении проблемы</w:t>
            </w:r>
          </w:p>
          <w:p w:rsidR="00565BC9" w:rsidRPr="008272F0" w:rsidRDefault="00565BC9" w:rsidP="00A570C4"/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gramStart"/>
            <w:r w:rsidRPr="00251000">
              <w:rPr>
                <w:b/>
                <w:bCs/>
              </w:rPr>
              <w:t>К</w:t>
            </w:r>
            <w:proofErr w:type="gramEnd"/>
            <w:r w:rsidRPr="00251000">
              <w:rPr>
                <w:b/>
                <w:bCs/>
              </w:rPr>
              <w:t xml:space="preserve">: </w:t>
            </w:r>
            <w:r w:rsidRPr="00D703A5">
              <w:t>формируют межличностное общение в совместной деятельности</w:t>
            </w:r>
          </w:p>
          <w:p w:rsidR="00565BC9" w:rsidRDefault="00565BC9" w:rsidP="00A570C4"/>
          <w:p w:rsidR="00565BC9" w:rsidRDefault="00565BC9" w:rsidP="00A570C4">
            <w:proofErr w:type="gramStart"/>
            <w:r>
              <w:t>П</w:t>
            </w:r>
            <w:proofErr w:type="gramEnd"/>
            <w:r>
              <w:t>: занимаются поиском информации</w:t>
            </w:r>
          </w:p>
          <w:p w:rsidR="00565BC9" w:rsidRDefault="00565BC9" w:rsidP="00A570C4"/>
          <w:p w:rsidR="00565BC9" w:rsidRDefault="00565BC9" w:rsidP="00A570C4">
            <w:pPr>
              <w:rPr>
                <w:rFonts w:ascii="Times New Roman CYR" w:hAnsi="Times New Roman CYR" w:cs="Times New Roman CYR"/>
              </w:rPr>
            </w:pPr>
            <w:proofErr w:type="gramStart"/>
            <w:r w:rsidRPr="00251000">
              <w:rPr>
                <w:rFonts w:ascii="Times New Roman CYR" w:hAnsi="Times New Roman CYR" w:cs="Times New Roman CYR"/>
                <w:b/>
                <w:bCs/>
              </w:rPr>
              <w:t>К</w:t>
            </w:r>
            <w:proofErr w:type="gramEnd"/>
            <w:r w:rsidRPr="00251000">
              <w:rPr>
                <w:rFonts w:ascii="Times New Roman CYR" w:hAnsi="Times New Roman CYR" w:cs="Times New Roman CYR"/>
                <w:b/>
                <w:bCs/>
              </w:rPr>
              <w:t xml:space="preserve">: </w:t>
            </w:r>
            <w:r w:rsidRPr="00251000">
              <w:rPr>
                <w:rFonts w:ascii="Times New Roman CYR" w:hAnsi="Times New Roman CYR" w:cs="Times New Roman CYR"/>
              </w:rPr>
              <w:t xml:space="preserve">участвуют в коллективном обсуждении </w:t>
            </w:r>
            <w:r w:rsidRPr="00251000">
              <w:rPr>
                <w:rFonts w:ascii="Times New Roman CYR" w:hAnsi="Times New Roman CYR" w:cs="Times New Roman CYR"/>
              </w:rPr>
              <w:lastRenderedPageBreak/>
              <w:t>проблемы</w:t>
            </w:r>
          </w:p>
          <w:p w:rsidR="00565BC9" w:rsidRDefault="00565BC9" w:rsidP="00A570C4">
            <w:pPr>
              <w:rPr>
                <w:rFonts w:ascii="Times New Roman CYR" w:hAnsi="Times New Roman CYR" w:cs="Times New Roman CYR"/>
              </w:rPr>
            </w:pPr>
          </w:p>
          <w:p w:rsidR="00565BC9" w:rsidRPr="008272F0" w:rsidRDefault="00565BC9" w:rsidP="00A570C4">
            <w:proofErr w:type="gramStart"/>
            <w:r>
              <w:rPr>
                <w:rFonts w:ascii="Times New Roman CYR" w:hAnsi="Times New Roman CYR" w:cs="Times New Roman CYR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</w:rPr>
              <w:t>: делать выводы, обобщать изученное</w:t>
            </w:r>
          </w:p>
        </w:tc>
        <w:tc>
          <w:tcPr>
            <w:tcW w:w="1868" w:type="dxa"/>
            <w:shd w:val="clear" w:color="auto" w:fill="auto"/>
          </w:tcPr>
          <w:p w:rsidR="00565BC9" w:rsidRDefault="00565BC9" w:rsidP="00A570C4">
            <w:pPr>
              <w:pStyle w:val="a3"/>
            </w:pPr>
          </w:p>
          <w:p w:rsidR="00565BC9" w:rsidRPr="005D32C1" w:rsidRDefault="00565BC9" w:rsidP="00A570C4"/>
          <w:p w:rsidR="00565BC9" w:rsidRPr="005D32C1" w:rsidRDefault="00565BC9" w:rsidP="00A570C4"/>
          <w:p w:rsidR="00565BC9" w:rsidRPr="005D32C1" w:rsidRDefault="00565BC9" w:rsidP="00A570C4"/>
          <w:p w:rsidR="00565BC9" w:rsidRPr="005D32C1" w:rsidRDefault="00565BC9" w:rsidP="00A570C4"/>
          <w:p w:rsidR="00565BC9" w:rsidRPr="005D32C1" w:rsidRDefault="00565BC9" w:rsidP="00A570C4"/>
          <w:p w:rsidR="00565BC9" w:rsidRDefault="00565BC9" w:rsidP="00A570C4"/>
          <w:p w:rsidR="00565BC9" w:rsidRDefault="00565BC9" w:rsidP="00A570C4"/>
          <w:p w:rsidR="00BF1B12" w:rsidRDefault="00BF1B12" w:rsidP="00BF1B12">
            <w:r>
              <w:t xml:space="preserve"> </w:t>
            </w:r>
          </w:p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Default="00BF1B12" w:rsidP="00BF1B12"/>
          <w:p w:rsidR="00BF1B12" w:rsidRPr="005D32C1" w:rsidRDefault="00BF1B12" w:rsidP="00BF1B12"/>
          <w:p w:rsidR="00BF1B12" w:rsidRDefault="00BF1B12" w:rsidP="00BF1B12"/>
          <w:p w:rsidR="00565BC9" w:rsidRPr="00BF1B12" w:rsidRDefault="00BF1B12" w:rsidP="00BF1B12">
            <w:r>
              <w:t xml:space="preserve">Обозначение на полях отметки </w:t>
            </w:r>
            <w:r>
              <w:lastRenderedPageBreak/>
              <w:t>в виде круга, определенного цвета (критерии)</w:t>
            </w:r>
          </w:p>
        </w:tc>
      </w:tr>
      <w:tr w:rsidR="00565BC9" w:rsidRPr="00F82366" w:rsidTr="00A570C4">
        <w:trPr>
          <w:trHeight w:val="514"/>
        </w:trPr>
        <w:tc>
          <w:tcPr>
            <w:tcW w:w="1380" w:type="dxa"/>
            <w:shd w:val="clear" w:color="auto" w:fill="auto"/>
          </w:tcPr>
          <w:p w:rsidR="00565BC9" w:rsidRDefault="00565BC9" w:rsidP="00A570C4">
            <w:proofErr w:type="spellStart"/>
            <w:r>
              <w:lastRenderedPageBreak/>
              <w:t>Физминутка</w:t>
            </w:r>
            <w:proofErr w:type="spellEnd"/>
          </w:p>
        </w:tc>
        <w:tc>
          <w:tcPr>
            <w:tcW w:w="14748" w:type="dxa"/>
            <w:gridSpan w:val="7"/>
            <w:shd w:val="clear" w:color="auto" w:fill="auto"/>
          </w:tcPr>
          <w:p w:rsidR="00565BC9" w:rsidRDefault="00565BC9" w:rsidP="00A570C4">
            <w:pPr>
              <w:pStyle w:val="a3"/>
              <w:shd w:val="clear" w:color="auto" w:fill="FFFFFF"/>
              <w:spacing w:before="0" w:beforeAutospacing="0" w:after="0" w:afterAutospacing="0"/>
            </w:pPr>
            <w:r>
              <w:t xml:space="preserve">Учитель проводит </w:t>
            </w:r>
            <w:proofErr w:type="spellStart"/>
            <w:r>
              <w:t>физминутку</w:t>
            </w:r>
            <w:proofErr w:type="spellEnd"/>
          </w:p>
          <w:p w:rsidR="00565BC9" w:rsidRPr="00013A95" w:rsidRDefault="00565BC9" w:rsidP="00A570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3A95">
              <w:t>Этот пальчик - дедушка,</w:t>
            </w:r>
          </w:p>
          <w:p w:rsidR="00565BC9" w:rsidRPr="00251000" w:rsidRDefault="00565BC9" w:rsidP="00A570C4">
            <w:pPr>
              <w:pStyle w:val="a3"/>
              <w:shd w:val="clear" w:color="auto" w:fill="FFFFFF"/>
              <w:tabs>
                <w:tab w:val="left" w:pos="10455"/>
              </w:tabs>
              <w:spacing w:before="0" w:beforeAutospacing="0" w:after="0" w:afterAutospacing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13A95">
              <w:t>Этот пальчик - бабушка,</w:t>
            </w:r>
            <w:r>
              <w:tab/>
            </w:r>
            <w:r w:rsidRPr="002510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Л:</w:t>
            </w:r>
            <w:r w:rsidRPr="00251000">
              <w:rPr>
                <w:rFonts w:ascii="Times New Roman CYR" w:hAnsi="Times New Roman CYR" w:cs="Times New Roman CYR"/>
                <w:sz w:val="20"/>
                <w:szCs w:val="20"/>
              </w:rPr>
              <w:t xml:space="preserve"> осознают важность </w:t>
            </w:r>
          </w:p>
          <w:p w:rsidR="00565BC9" w:rsidRPr="00013A95" w:rsidRDefault="00565BC9" w:rsidP="00A570C4">
            <w:pPr>
              <w:pStyle w:val="a3"/>
              <w:shd w:val="clear" w:color="auto" w:fill="FFFFFF"/>
              <w:tabs>
                <w:tab w:val="left" w:pos="10455"/>
              </w:tabs>
              <w:spacing w:before="0" w:beforeAutospacing="0" w:after="0" w:afterAutospacing="0"/>
            </w:pPr>
            <w:r w:rsidRPr="00251000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сохранения и укрепления здоровья</w:t>
            </w:r>
          </w:p>
          <w:p w:rsidR="00565BC9" w:rsidRPr="00013A95" w:rsidRDefault="00565BC9" w:rsidP="00A570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3A95">
              <w:t>Этот пальчик - папочка,</w:t>
            </w:r>
          </w:p>
          <w:p w:rsidR="00565BC9" w:rsidRPr="00013A95" w:rsidRDefault="00565BC9" w:rsidP="00A570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3A95">
              <w:t>Этот пальчик - мамочка,</w:t>
            </w:r>
          </w:p>
          <w:p w:rsidR="00565BC9" w:rsidRPr="00013A95" w:rsidRDefault="00565BC9" w:rsidP="00A570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3A95">
              <w:t>Этот пальчик - я.</w:t>
            </w:r>
          </w:p>
          <w:p w:rsidR="00565BC9" w:rsidRPr="00013A95" w:rsidRDefault="00565BC9" w:rsidP="00A570C4">
            <w:pPr>
              <w:pStyle w:val="a3"/>
              <w:shd w:val="clear" w:color="auto" w:fill="FFFFFF"/>
              <w:spacing w:before="0" w:beforeAutospacing="0" w:after="0" w:afterAutospacing="0"/>
            </w:pPr>
            <w:r w:rsidRPr="00013A95">
              <w:t>Это - вся моя семья!</w:t>
            </w:r>
          </w:p>
          <w:p w:rsidR="00565BC9" w:rsidRDefault="00565BC9" w:rsidP="00A570C4"/>
        </w:tc>
      </w:tr>
      <w:tr w:rsidR="00565BC9" w:rsidRPr="00F82366" w:rsidTr="00A570C4">
        <w:trPr>
          <w:trHeight w:val="514"/>
        </w:trPr>
        <w:tc>
          <w:tcPr>
            <w:tcW w:w="1380" w:type="dxa"/>
            <w:shd w:val="clear" w:color="auto" w:fill="auto"/>
          </w:tcPr>
          <w:p w:rsidR="00565BC9" w:rsidRPr="00F82366" w:rsidRDefault="00565BC9" w:rsidP="00A570C4">
            <w:r>
              <w:t xml:space="preserve">6. Обобщение затруднений с </w:t>
            </w:r>
            <w:r w:rsidRPr="00F82366">
              <w:t xml:space="preserve">проговариванием во внешней речи </w:t>
            </w:r>
          </w:p>
          <w:p w:rsidR="00565BC9" w:rsidRPr="00251000" w:rsidRDefault="00565BC9" w:rsidP="00A570C4">
            <w:pPr>
              <w:rPr>
                <w:u w:val="single"/>
              </w:rPr>
            </w:pPr>
          </w:p>
        </w:tc>
        <w:tc>
          <w:tcPr>
            <w:tcW w:w="2179" w:type="dxa"/>
            <w:shd w:val="clear" w:color="auto" w:fill="auto"/>
          </w:tcPr>
          <w:p w:rsidR="00565BC9" w:rsidRPr="00F82366" w:rsidRDefault="00565BC9" w:rsidP="00A570C4">
            <w:r>
              <w:t>О</w:t>
            </w:r>
            <w:r w:rsidRPr="00F82366">
              <w:t>рганизовать</w:t>
            </w:r>
            <w:r w:rsidRPr="00251000">
              <w:rPr>
                <w:b/>
              </w:rPr>
              <w:t xml:space="preserve"> </w:t>
            </w:r>
            <w:r w:rsidRPr="00F82366">
              <w:t>усвоение учениками нового способа действий с проговариванием во внешней речи.</w:t>
            </w:r>
          </w:p>
          <w:p w:rsidR="00565BC9" w:rsidRPr="00F82366" w:rsidRDefault="00565BC9" w:rsidP="00A570C4">
            <w:pPr>
              <w:pStyle w:val="c10c19"/>
              <w:spacing w:before="0" w:beforeAutospacing="0" w:after="0" w:afterAutospacing="0"/>
            </w:pPr>
          </w:p>
        </w:tc>
        <w:tc>
          <w:tcPr>
            <w:tcW w:w="1271" w:type="dxa"/>
            <w:shd w:val="clear" w:color="auto" w:fill="auto"/>
          </w:tcPr>
          <w:p w:rsidR="00565BC9" w:rsidRDefault="00565BC9" w:rsidP="00A570C4"/>
          <w:p w:rsidR="00565BC9" w:rsidRDefault="00565BC9" w:rsidP="00A570C4">
            <w:r>
              <w:t>Работа в группе</w:t>
            </w:r>
          </w:p>
          <w:p w:rsidR="00565BC9" w:rsidRDefault="00565BC9" w:rsidP="00A570C4"/>
          <w:p w:rsidR="00565BC9" w:rsidRDefault="00565BC9" w:rsidP="00A570C4"/>
          <w:p w:rsidR="00565BC9" w:rsidRDefault="00565BC9" w:rsidP="00A570C4"/>
          <w:p w:rsidR="00565BC9" w:rsidRPr="003D45C4" w:rsidRDefault="00565BC9" w:rsidP="00A570C4"/>
          <w:p w:rsidR="00565BC9" w:rsidRPr="003D45C4" w:rsidRDefault="00565BC9" w:rsidP="00A570C4"/>
          <w:p w:rsidR="00565BC9" w:rsidRPr="003D45C4" w:rsidRDefault="00565BC9" w:rsidP="00A570C4"/>
          <w:p w:rsidR="00565BC9" w:rsidRDefault="00565BC9" w:rsidP="00A570C4"/>
          <w:p w:rsidR="00565BC9" w:rsidRPr="003D45C4" w:rsidRDefault="00565BC9" w:rsidP="00A570C4"/>
        </w:tc>
        <w:tc>
          <w:tcPr>
            <w:tcW w:w="4098" w:type="dxa"/>
            <w:shd w:val="clear" w:color="auto" w:fill="auto"/>
          </w:tcPr>
          <w:p w:rsidR="00E117AA" w:rsidRPr="00E117AA" w:rsidRDefault="00E117AA" w:rsidP="0059046C">
            <w:pPr>
              <w:rPr>
                <w:u w:val="single"/>
              </w:rPr>
            </w:pPr>
            <w:r w:rsidRPr="00E117AA">
              <w:rPr>
                <w:u w:val="single"/>
              </w:rPr>
              <w:t>Слайд 3</w:t>
            </w:r>
          </w:p>
          <w:p w:rsidR="0059046C" w:rsidRDefault="0059046C" w:rsidP="0059046C">
            <w:r>
              <w:t>Учитель предлагает выполнить задание в группе. Вставить безударную гласную в словах, подобрать к ним проверочные слова.</w:t>
            </w:r>
          </w:p>
          <w:p w:rsidR="00565BC9" w:rsidRDefault="0059046C" w:rsidP="0059046C">
            <w:proofErr w:type="spellStart"/>
            <w:r>
              <w:t>в_да</w:t>
            </w:r>
            <w:proofErr w:type="spellEnd"/>
          </w:p>
          <w:p w:rsidR="0059046C" w:rsidRDefault="0059046C" w:rsidP="0059046C">
            <w:proofErr w:type="spellStart"/>
            <w:proofErr w:type="gramStart"/>
            <w:r>
              <w:t>л</w:t>
            </w:r>
            <w:proofErr w:type="gramEnd"/>
            <w:r>
              <w:t>_сная</w:t>
            </w:r>
            <w:proofErr w:type="spellEnd"/>
          </w:p>
          <w:p w:rsidR="0059046C" w:rsidRDefault="0059046C" w:rsidP="0059046C">
            <w:proofErr w:type="spellStart"/>
            <w:r>
              <w:t>хв_сты</w:t>
            </w:r>
            <w:proofErr w:type="spellEnd"/>
          </w:p>
          <w:p w:rsidR="0059046C" w:rsidRDefault="0059046C" w:rsidP="0059046C">
            <w:proofErr w:type="spellStart"/>
            <w:r>
              <w:t>ш_ги</w:t>
            </w:r>
            <w:proofErr w:type="spellEnd"/>
          </w:p>
          <w:p w:rsidR="00E117AA" w:rsidRDefault="00E117AA" w:rsidP="0059046C"/>
          <w:p w:rsidR="00E117AA" w:rsidRPr="00E117AA" w:rsidRDefault="00E117AA" w:rsidP="0059046C">
            <w:pPr>
              <w:rPr>
                <w:u w:val="single"/>
              </w:rPr>
            </w:pPr>
            <w:r w:rsidRPr="00E117AA">
              <w:rPr>
                <w:u w:val="single"/>
              </w:rPr>
              <w:t>Слайд</w:t>
            </w:r>
            <w:proofErr w:type="gramStart"/>
            <w:r w:rsidRPr="00E117AA">
              <w:rPr>
                <w:u w:val="single"/>
              </w:rPr>
              <w:t>4</w:t>
            </w:r>
            <w:proofErr w:type="gramEnd"/>
          </w:p>
          <w:p w:rsidR="0059046C" w:rsidRPr="0059046C" w:rsidRDefault="0059046C" w:rsidP="00B41097">
            <w:r>
              <w:t>Предлагает пров</w:t>
            </w:r>
            <w:r w:rsidR="00B41097">
              <w:t>е</w:t>
            </w:r>
            <w:r>
              <w:t>рить работу п</w:t>
            </w:r>
            <w:r w:rsidR="00B41097">
              <w:t>о эталону и оценить по критериям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565BC9" w:rsidRPr="00F82366" w:rsidRDefault="00565BC9" w:rsidP="00A570C4">
            <w:pPr>
              <w:pStyle w:val="a3"/>
              <w:shd w:val="clear" w:color="auto" w:fill="FFFFFF"/>
              <w:spacing w:before="0" w:beforeAutospacing="0" w:after="160" w:afterAutospacing="0" w:line="320" w:lineRule="atLeast"/>
            </w:pPr>
            <w:r>
              <w:t>Р</w:t>
            </w:r>
            <w:r w:rsidRPr="00F82366">
              <w:t>ешают типовые задания с проговариванием алгоритма вслух.</w:t>
            </w:r>
          </w:p>
          <w:p w:rsidR="00565BC9" w:rsidRDefault="00565BC9" w:rsidP="00A570C4"/>
          <w:p w:rsidR="00565BC9" w:rsidRPr="003D45C4" w:rsidRDefault="00565BC9" w:rsidP="00A570C4"/>
          <w:p w:rsidR="00565BC9" w:rsidRPr="003D45C4" w:rsidRDefault="00565BC9" w:rsidP="00A570C4"/>
          <w:p w:rsidR="00565BC9" w:rsidRPr="003D45C4" w:rsidRDefault="00565BC9" w:rsidP="00A570C4"/>
          <w:p w:rsidR="00565BC9" w:rsidRDefault="00565BC9" w:rsidP="00A570C4"/>
          <w:p w:rsidR="00B853ED" w:rsidRDefault="00B853ED" w:rsidP="00B853ED">
            <w:r>
              <w:t>Проверяют ответ по эталону на доске.</w:t>
            </w:r>
          </w:p>
          <w:p w:rsidR="00B853ED" w:rsidRDefault="00B853ED" w:rsidP="00B853ED">
            <w:r>
              <w:t>Оценивают по критериям</w:t>
            </w:r>
          </w:p>
          <w:p w:rsidR="00565BC9" w:rsidRPr="003D45C4" w:rsidRDefault="00565BC9" w:rsidP="00A570C4"/>
        </w:tc>
        <w:tc>
          <w:tcPr>
            <w:tcW w:w="2756" w:type="dxa"/>
            <w:shd w:val="clear" w:color="auto" w:fill="auto"/>
          </w:tcPr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 w:rsidRPr="00251000">
              <w:rPr>
                <w:rFonts w:ascii="Times New Roman CYR" w:hAnsi="Times New Roman CYR" w:cs="Times New Roman CYR"/>
                <w:b/>
                <w:bCs/>
              </w:rPr>
              <w:t>П</w:t>
            </w:r>
            <w:proofErr w:type="gramEnd"/>
            <w:r w:rsidRPr="00251000">
              <w:rPr>
                <w:rFonts w:ascii="Times New Roman CYR" w:hAnsi="Times New Roman CYR" w:cs="Times New Roman CYR"/>
                <w:b/>
                <w:bCs/>
              </w:rPr>
              <w:t>: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 w:rsidRPr="00251000">
              <w:rPr>
                <w:rFonts w:ascii="Times New Roman CYR" w:hAnsi="Times New Roman CYR" w:cs="Times New Roman CYR"/>
              </w:rPr>
              <w:t>умение структурировать знания, выбор наиболее эффективных способов решения задания, умение осознанно и произвольно строить высказывания.</w:t>
            </w:r>
          </w:p>
          <w:p w:rsidR="00565BC9" w:rsidRDefault="00565BC9" w:rsidP="00A570C4"/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251000">
              <w:rPr>
                <w:rFonts w:ascii="Times New Roman CYR" w:hAnsi="Times New Roman CYR" w:cs="Times New Roman CYR"/>
              </w:rPr>
              <w:t>Р</w:t>
            </w:r>
            <w:proofErr w:type="gramEnd"/>
            <w:r w:rsidRPr="00251000">
              <w:rPr>
                <w:rFonts w:ascii="Times New Roman CYR" w:hAnsi="Times New Roman CYR" w:cs="Times New Roman CYR"/>
              </w:rPr>
              <w:t>: построение логической цепи рассуждений, доказательство</w:t>
            </w:r>
          </w:p>
          <w:p w:rsidR="00565BC9" w:rsidRDefault="00565BC9" w:rsidP="00A570C4"/>
          <w:p w:rsidR="00565BC9" w:rsidRPr="003D45C4" w:rsidRDefault="00565BC9" w:rsidP="00A570C4">
            <w:proofErr w:type="gramStart"/>
            <w:r>
              <w:rPr>
                <w:rFonts w:ascii="Times New Roman CYR" w:hAnsi="Times New Roman CYR" w:cs="Times New Roman CYR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</w:rPr>
              <w:t>: У</w:t>
            </w:r>
            <w:r w:rsidRPr="00251000">
              <w:rPr>
                <w:rFonts w:ascii="Times New Roman CYR" w:hAnsi="Times New Roman CYR" w:cs="Times New Roman CYR"/>
              </w:rPr>
              <w:t xml:space="preserve">частвуют в коллективном обсуждении 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BF1B12" w:rsidRDefault="00BF1B12" w:rsidP="00A570C4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Pr="00BF1B12" w:rsidRDefault="00BF1B12" w:rsidP="00BF1B12"/>
          <w:p w:rsidR="00BF1B12" w:rsidRDefault="00BF1B12" w:rsidP="00BF1B12"/>
          <w:p w:rsidR="00BF1B12" w:rsidRPr="005D32C1" w:rsidRDefault="00BF1B12" w:rsidP="00BF1B12"/>
          <w:p w:rsidR="00BF1B12" w:rsidRDefault="00BF1B12" w:rsidP="00BF1B12"/>
          <w:p w:rsidR="00565BC9" w:rsidRPr="00BF1B12" w:rsidRDefault="00BF1B12" w:rsidP="00BF1B12">
            <w:r>
              <w:t>Обозначение на полях отметки в виде круга, определенного цвета (критерии)</w:t>
            </w:r>
          </w:p>
        </w:tc>
      </w:tr>
      <w:tr w:rsidR="00565BC9" w:rsidRPr="00F82366" w:rsidTr="00A570C4">
        <w:trPr>
          <w:trHeight w:val="514"/>
        </w:trPr>
        <w:tc>
          <w:tcPr>
            <w:tcW w:w="1380" w:type="dxa"/>
            <w:shd w:val="clear" w:color="auto" w:fill="auto"/>
          </w:tcPr>
          <w:p w:rsidR="00565BC9" w:rsidRPr="00F82366" w:rsidRDefault="00565BC9" w:rsidP="00A570C4">
            <w:r>
              <w:lastRenderedPageBreak/>
              <w:t xml:space="preserve">7. </w:t>
            </w:r>
            <w:r w:rsidRPr="00F82366">
              <w:t>Самостоятельная работа с самопроверкой по эталону</w:t>
            </w:r>
          </w:p>
        </w:tc>
        <w:tc>
          <w:tcPr>
            <w:tcW w:w="2179" w:type="dxa"/>
            <w:shd w:val="clear" w:color="auto" w:fill="auto"/>
          </w:tcPr>
          <w:p w:rsidR="00565BC9" w:rsidRPr="00F82366" w:rsidRDefault="00565BC9" w:rsidP="00A570C4">
            <w:r>
              <w:t>О</w:t>
            </w:r>
            <w:r w:rsidRPr="00F82366">
              <w:t>рганизовать выполнение учащимися самостоятельной работы</w:t>
            </w:r>
            <w:r>
              <w:t>,</w:t>
            </w:r>
            <w:r w:rsidRPr="00F82366">
              <w:t xml:space="preserve"> самоп</w:t>
            </w:r>
            <w:r>
              <w:t>роверку по эталону, самооценку</w:t>
            </w:r>
          </w:p>
        </w:tc>
        <w:tc>
          <w:tcPr>
            <w:tcW w:w="1271" w:type="dxa"/>
            <w:shd w:val="clear" w:color="auto" w:fill="auto"/>
          </w:tcPr>
          <w:p w:rsidR="00565BC9" w:rsidRDefault="00565BC9" w:rsidP="00A570C4">
            <w:r>
              <w:t>Индивидуальная работа</w:t>
            </w:r>
          </w:p>
          <w:p w:rsidR="00565BC9" w:rsidRPr="000231D6" w:rsidRDefault="00565BC9" w:rsidP="00A570C4"/>
          <w:p w:rsidR="00565BC9" w:rsidRPr="000231D6" w:rsidRDefault="00565BC9" w:rsidP="00A570C4"/>
          <w:p w:rsidR="00565BC9" w:rsidRPr="000231D6" w:rsidRDefault="00565BC9" w:rsidP="00A570C4"/>
          <w:p w:rsidR="00565BC9" w:rsidRPr="000231D6" w:rsidRDefault="00565BC9" w:rsidP="00A570C4"/>
          <w:p w:rsidR="00565BC9" w:rsidRPr="000231D6" w:rsidRDefault="00565BC9" w:rsidP="00A570C4"/>
          <w:p w:rsidR="00565BC9" w:rsidRPr="000231D6" w:rsidRDefault="00565BC9" w:rsidP="00A570C4"/>
          <w:p w:rsidR="00565BC9" w:rsidRPr="000231D6" w:rsidRDefault="00565BC9" w:rsidP="00A570C4"/>
          <w:p w:rsidR="00565BC9" w:rsidRPr="000231D6" w:rsidRDefault="00565BC9" w:rsidP="00A570C4"/>
        </w:tc>
        <w:tc>
          <w:tcPr>
            <w:tcW w:w="4098" w:type="dxa"/>
            <w:shd w:val="clear" w:color="auto" w:fill="auto"/>
          </w:tcPr>
          <w:p w:rsidR="00E117AA" w:rsidRPr="00E117AA" w:rsidRDefault="00E117AA" w:rsidP="00E117AA">
            <w:pPr>
              <w:rPr>
                <w:u w:val="single"/>
              </w:rPr>
            </w:pPr>
            <w:r w:rsidRPr="00E117AA">
              <w:rPr>
                <w:u w:val="single"/>
              </w:rPr>
              <w:t>Слайд 5</w:t>
            </w:r>
            <w:r>
              <w:rPr>
                <w:u w:val="single"/>
              </w:rPr>
              <w:t>, 6</w:t>
            </w:r>
          </w:p>
          <w:p w:rsidR="00565BC9" w:rsidRDefault="00565BC9" w:rsidP="00E117AA">
            <w:r>
              <w:t>Организует самостоятельную работу, самопроверку по эталону.</w:t>
            </w:r>
          </w:p>
          <w:p w:rsidR="00565BC9" w:rsidRDefault="00B41097" w:rsidP="0059046C">
            <w:r>
              <w:t xml:space="preserve">Вставить </w:t>
            </w:r>
            <w:proofErr w:type="gramStart"/>
            <w:r>
              <w:t>пропущенную</w:t>
            </w:r>
            <w:proofErr w:type="gramEnd"/>
            <w:r w:rsidR="0059046C">
              <w:t xml:space="preserve"> б/гл</w:t>
            </w:r>
          </w:p>
          <w:p w:rsidR="0059046C" w:rsidRDefault="0059046C" w:rsidP="0059046C">
            <w:proofErr w:type="gramStart"/>
            <w:r>
              <w:t>л(</w:t>
            </w:r>
            <w:proofErr w:type="gramEnd"/>
            <w:r>
              <w:t xml:space="preserve">е/и)док – </w:t>
            </w:r>
          </w:p>
          <w:p w:rsidR="0059046C" w:rsidRDefault="0059046C" w:rsidP="0059046C">
            <w:proofErr w:type="gramStart"/>
            <w:r>
              <w:t>в(</w:t>
            </w:r>
            <w:proofErr w:type="gramEnd"/>
            <w:r>
              <w:t>о/а)</w:t>
            </w:r>
            <w:proofErr w:type="spellStart"/>
            <w:r>
              <w:t>лна</w:t>
            </w:r>
            <w:proofErr w:type="spellEnd"/>
            <w:r>
              <w:t xml:space="preserve"> –</w:t>
            </w:r>
          </w:p>
          <w:p w:rsidR="0059046C" w:rsidRDefault="0059046C" w:rsidP="0059046C">
            <w:proofErr w:type="gramStart"/>
            <w:r>
              <w:t>л(</w:t>
            </w:r>
            <w:proofErr w:type="gramEnd"/>
            <w:r>
              <w:t>е/и)сок –</w:t>
            </w:r>
          </w:p>
          <w:p w:rsidR="00B853ED" w:rsidRDefault="0059046C" w:rsidP="0059046C">
            <w:proofErr w:type="gramStart"/>
            <w:r>
              <w:t>в(</w:t>
            </w:r>
            <w:proofErr w:type="gramEnd"/>
            <w:r>
              <w:t xml:space="preserve">о/а)да </w:t>
            </w:r>
            <w:r w:rsidR="00B41097">
              <w:t>-</w:t>
            </w:r>
          </w:p>
          <w:p w:rsidR="00B853ED" w:rsidRDefault="00B853ED" w:rsidP="00B853ED"/>
          <w:p w:rsidR="0059046C" w:rsidRPr="00B853ED" w:rsidRDefault="00B853ED" w:rsidP="00B853ED">
            <w:r>
              <w:t>Предлагает проверить работу по эталону и оценить по критериям</w:t>
            </w:r>
          </w:p>
        </w:tc>
        <w:tc>
          <w:tcPr>
            <w:tcW w:w="2160" w:type="dxa"/>
            <w:shd w:val="clear" w:color="auto" w:fill="auto"/>
          </w:tcPr>
          <w:p w:rsidR="00565BC9" w:rsidRPr="00F82366" w:rsidRDefault="00565BC9" w:rsidP="00A570C4">
            <w:r>
              <w:t xml:space="preserve">Выполняют </w:t>
            </w:r>
            <w:r w:rsidRPr="00F82366">
              <w:t>сам</w:t>
            </w:r>
            <w:r>
              <w:t>остоятельную работу</w:t>
            </w:r>
            <w:r w:rsidRPr="00F82366">
              <w:t>, осуществляют самопроверку, пошагово сравнивая с эталоном</w:t>
            </w:r>
          </w:p>
        </w:tc>
        <w:tc>
          <w:tcPr>
            <w:tcW w:w="2756" w:type="dxa"/>
            <w:shd w:val="clear" w:color="auto" w:fill="auto"/>
          </w:tcPr>
          <w:p w:rsidR="00565BC9" w:rsidRPr="00251000" w:rsidRDefault="00565BC9" w:rsidP="00A570C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251000">
              <w:rPr>
                <w:rFonts w:ascii="Times New Roman CYR" w:hAnsi="Times New Roman CYR" w:cs="Times New Roman CYR"/>
                <w:b/>
                <w:bCs/>
              </w:rPr>
              <w:t>Р</w:t>
            </w:r>
            <w:proofErr w:type="gramEnd"/>
            <w:r w:rsidRPr="00251000">
              <w:rPr>
                <w:rFonts w:ascii="Times New Roman CYR" w:hAnsi="Times New Roman CYR" w:cs="Times New Roman CYR"/>
                <w:b/>
                <w:bCs/>
              </w:rPr>
              <w:t xml:space="preserve">: </w:t>
            </w:r>
            <w:r w:rsidRPr="00251000">
              <w:rPr>
                <w:rFonts w:ascii="Times New Roman CYR" w:hAnsi="Times New Roman CYR" w:cs="Times New Roman CYR"/>
              </w:rPr>
              <w:t>контроль, коррекция, выполнение действий по алгоритму, осознание качества и уровня усвоения, оценка</w:t>
            </w:r>
          </w:p>
          <w:p w:rsidR="00565BC9" w:rsidRPr="00F82366" w:rsidRDefault="00565BC9" w:rsidP="00A570C4">
            <w:r w:rsidRPr="00251000">
              <w:rPr>
                <w:rFonts w:ascii="Times New Roman CYR" w:hAnsi="Times New Roman CYR" w:cs="Times New Roman CYR"/>
                <w:b/>
                <w:bCs/>
              </w:rPr>
              <w:t>Л:</w:t>
            </w:r>
            <w:r w:rsidRPr="00251000">
              <w:rPr>
                <w:rFonts w:ascii="Times New Roman CYR" w:hAnsi="Times New Roman CYR" w:cs="Times New Roman CYR"/>
              </w:rPr>
              <w:t xml:space="preserve"> самоопределение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565BC9" w:rsidRDefault="00565BC9" w:rsidP="00A570C4"/>
          <w:p w:rsidR="00565BC9" w:rsidRPr="00520644" w:rsidRDefault="00565BC9" w:rsidP="00A570C4"/>
          <w:p w:rsidR="00565BC9" w:rsidRPr="00520644" w:rsidRDefault="00565BC9" w:rsidP="00A570C4"/>
          <w:p w:rsidR="00565BC9" w:rsidRPr="00520644" w:rsidRDefault="00565BC9" w:rsidP="00A570C4"/>
          <w:p w:rsidR="00565BC9" w:rsidRPr="00520644" w:rsidRDefault="00565BC9" w:rsidP="00A570C4"/>
          <w:p w:rsidR="00BF1B12" w:rsidRDefault="00BF1B12" w:rsidP="00BF1B12"/>
          <w:p w:rsidR="00565BC9" w:rsidRPr="00520644" w:rsidRDefault="00BF1B12" w:rsidP="00BF1B12">
            <w:r>
              <w:t>Обозначение на полях отметки в виде круга, определенного цвета (критерии)</w:t>
            </w:r>
          </w:p>
          <w:p w:rsidR="00565BC9" w:rsidRPr="00520644" w:rsidRDefault="00565BC9" w:rsidP="00A570C4"/>
          <w:p w:rsidR="00565BC9" w:rsidRPr="00520644" w:rsidRDefault="00565BC9" w:rsidP="00A570C4"/>
        </w:tc>
      </w:tr>
      <w:tr w:rsidR="00565BC9" w:rsidRPr="00F82366" w:rsidTr="00A570C4">
        <w:trPr>
          <w:trHeight w:val="514"/>
        </w:trPr>
        <w:tc>
          <w:tcPr>
            <w:tcW w:w="1380" w:type="dxa"/>
            <w:shd w:val="clear" w:color="auto" w:fill="auto"/>
          </w:tcPr>
          <w:p w:rsidR="00565BC9" w:rsidRDefault="00565BC9" w:rsidP="00A570C4">
            <w:r>
              <w:t>8.Этап включения в систему знаний</w:t>
            </w:r>
          </w:p>
        </w:tc>
        <w:tc>
          <w:tcPr>
            <w:tcW w:w="2179" w:type="dxa"/>
            <w:shd w:val="clear" w:color="auto" w:fill="auto"/>
          </w:tcPr>
          <w:p w:rsidR="00565BC9" w:rsidRDefault="00565BC9" w:rsidP="00A570C4"/>
        </w:tc>
        <w:tc>
          <w:tcPr>
            <w:tcW w:w="1271" w:type="dxa"/>
            <w:shd w:val="clear" w:color="auto" w:fill="auto"/>
          </w:tcPr>
          <w:p w:rsidR="00565BC9" w:rsidRPr="00F82366" w:rsidRDefault="00565BC9" w:rsidP="00A570C4">
            <w:r>
              <w:t>Фронтальная</w:t>
            </w:r>
          </w:p>
        </w:tc>
        <w:tc>
          <w:tcPr>
            <w:tcW w:w="4098" w:type="dxa"/>
            <w:shd w:val="clear" w:color="auto" w:fill="auto"/>
          </w:tcPr>
          <w:p w:rsidR="00565BC9" w:rsidRPr="00F82366" w:rsidRDefault="00911D60" w:rsidP="00A0171F">
            <w:r>
              <w:t>Предлагает поиграть, на тренажере</w:t>
            </w:r>
            <w:r w:rsidR="00B41097">
              <w:t xml:space="preserve"> </w:t>
            </w:r>
            <w:r w:rsidR="00A0171F">
              <w:rPr>
                <w:iCs/>
              </w:rPr>
              <w:t xml:space="preserve"> «Безударная гласная в слове» </w:t>
            </w:r>
            <w:r w:rsidR="00B41097">
              <w:t>используя интерактивную доску</w:t>
            </w:r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565BC9" w:rsidRDefault="00565BC9" w:rsidP="00B853ED">
            <w:r>
              <w:t>Высказывают свое мнение</w:t>
            </w:r>
            <w:r w:rsidR="00B853ED">
              <w:t>, выполняют задания</w:t>
            </w:r>
          </w:p>
        </w:tc>
        <w:tc>
          <w:tcPr>
            <w:tcW w:w="2756" w:type="dxa"/>
            <w:shd w:val="clear" w:color="auto" w:fill="auto"/>
          </w:tcPr>
          <w:p w:rsidR="00565BC9" w:rsidRPr="00592C10" w:rsidRDefault="00565BC9" w:rsidP="00A570C4">
            <w:pPr>
              <w:autoSpaceDE w:val="0"/>
              <w:autoSpaceDN w:val="0"/>
              <w:adjustRightInd w:val="0"/>
            </w:pPr>
            <w:r w:rsidRPr="00251000">
              <w:rPr>
                <w:b/>
                <w:bCs/>
              </w:rPr>
              <w:t>Л:</w:t>
            </w:r>
            <w:r w:rsidRPr="00592C10">
              <w:t xml:space="preserve"> Осознание учащимися практической и личностной значимости результатов каждого этапа урока.</w:t>
            </w:r>
          </w:p>
          <w:p w:rsidR="00565BC9" w:rsidRPr="00592C10" w:rsidRDefault="00565BC9" w:rsidP="00A570C4">
            <w:pPr>
              <w:autoSpaceDE w:val="0"/>
              <w:autoSpaceDN w:val="0"/>
              <w:adjustRightInd w:val="0"/>
            </w:pPr>
          </w:p>
          <w:p w:rsidR="00565BC9" w:rsidRPr="00592C10" w:rsidRDefault="00565BC9" w:rsidP="00A570C4">
            <w:pPr>
              <w:autoSpaceDE w:val="0"/>
              <w:autoSpaceDN w:val="0"/>
              <w:adjustRightInd w:val="0"/>
            </w:pPr>
            <w:proofErr w:type="gramStart"/>
            <w:r w:rsidRPr="00251000">
              <w:rPr>
                <w:b/>
                <w:bCs/>
              </w:rPr>
              <w:t>Р</w:t>
            </w:r>
            <w:proofErr w:type="gramEnd"/>
            <w:r w:rsidRPr="00251000">
              <w:rPr>
                <w:b/>
                <w:bCs/>
              </w:rPr>
              <w:t>:</w:t>
            </w:r>
            <w:r w:rsidRPr="00592C10">
              <w:t xml:space="preserve"> выделяют и осознают, что уже усвоено и что ещё нужно усвоить</w:t>
            </w:r>
            <w:r w:rsidRPr="00251000">
              <w:rPr>
                <w:b/>
                <w:bCs/>
              </w:rPr>
              <w:t xml:space="preserve"> </w:t>
            </w:r>
          </w:p>
          <w:p w:rsidR="00565BC9" w:rsidRDefault="00565BC9" w:rsidP="00A570C4"/>
        </w:tc>
        <w:tc>
          <w:tcPr>
            <w:tcW w:w="2284" w:type="dxa"/>
            <w:gridSpan w:val="2"/>
            <w:shd w:val="clear" w:color="auto" w:fill="auto"/>
          </w:tcPr>
          <w:p w:rsidR="00565BC9" w:rsidRPr="00F82366" w:rsidRDefault="00565BC9" w:rsidP="00A570C4"/>
        </w:tc>
      </w:tr>
      <w:tr w:rsidR="00A0171F" w:rsidRPr="00F82366" w:rsidTr="00700B3F">
        <w:trPr>
          <w:trHeight w:val="9348"/>
        </w:trPr>
        <w:tc>
          <w:tcPr>
            <w:tcW w:w="1380" w:type="dxa"/>
            <w:shd w:val="clear" w:color="auto" w:fill="auto"/>
          </w:tcPr>
          <w:p w:rsidR="00A0171F" w:rsidRPr="00F82366" w:rsidRDefault="00A0171F" w:rsidP="00A570C4">
            <w:r>
              <w:lastRenderedPageBreak/>
              <w:t xml:space="preserve">9. </w:t>
            </w:r>
            <w:r w:rsidRPr="00F82366">
              <w:t>Рефлексия деятельности</w:t>
            </w:r>
          </w:p>
        </w:tc>
        <w:tc>
          <w:tcPr>
            <w:tcW w:w="2179" w:type="dxa"/>
            <w:shd w:val="clear" w:color="auto" w:fill="auto"/>
          </w:tcPr>
          <w:p w:rsidR="00A0171F" w:rsidRPr="00F82366" w:rsidRDefault="00A0171F" w:rsidP="00A570C4">
            <w:r>
              <w:t>З</w:t>
            </w:r>
            <w:r w:rsidRPr="00F82366">
              <w:t>афиксировать новое содержание урока;</w:t>
            </w:r>
          </w:p>
          <w:p w:rsidR="00A0171F" w:rsidRPr="00F82366" w:rsidRDefault="00A0171F" w:rsidP="00A570C4">
            <w:r w:rsidRPr="00F82366">
              <w:t>-</w:t>
            </w:r>
            <w:r w:rsidRPr="00251000">
              <w:rPr>
                <w:b/>
              </w:rPr>
              <w:t xml:space="preserve"> </w:t>
            </w:r>
            <w:r w:rsidRPr="00F82366"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1271" w:type="dxa"/>
            <w:shd w:val="clear" w:color="auto" w:fill="auto"/>
          </w:tcPr>
          <w:p w:rsidR="00A0171F" w:rsidRPr="00F82366" w:rsidRDefault="00A0171F" w:rsidP="00A570C4">
            <w:r>
              <w:t>Фронтальная и индивидуальная</w:t>
            </w:r>
          </w:p>
        </w:tc>
        <w:tc>
          <w:tcPr>
            <w:tcW w:w="4098" w:type="dxa"/>
            <w:shd w:val="clear" w:color="auto" w:fill="auto"/>
          </w:tcPr>
          <w:p w:rsidR="00A0171F" w:rsidRDefault="00A0171F" w:rsidP="00A570C4">
            <w:r>
              <w:t xml:space="preserve"> Организует рефлексию. </w:t>
            </w:r>
          </w:p>
          <w:p w:rsidR="00A0171F" w:rsidRDefault="00A0171F" w:rsidP="00911D60">
            <w:r>
              <w:t>Назовите тему сегодняшнего урока.</w:t>
            </w:r>
          </w:p>
          <w:p w:rsidR="00A0171F" w:rsidRDefault="00A0171F" w:rsidP="00911D60">
            <w:r>
              <w:t>Какую ставили цель? Достигли ли цель?</w:t>
            </w:r>
          </w:p>
          <w:p w:rsidR="00A0171F" w:rsidRDefault="00A0171F" w:rsidP="00911D60">
            <w:r>
              <w:t>Поднялись по шкале знаний вверх?</w:t>
            </w:r>
          </w:p>
          <w:p w:rsidR="00A0171F" w:rsidRPr="00E117AA" w:rsidRDefault="00A0171F" w:rsidP="00911D60">
            <w:pPr>
              <w:rPr>
                <w:u w:val="single"/>
              </w:rPr>
            </w:pPr>
            <w:r w:rsidRPr="00E117AA">
              <w:rPr>
                <w:u w:val="single"/>
              </w:rPr>
              <w:t>Слайд 7</w:t>
            </w:r>
          </w:p>
          <w:p w:rsidR="00A0171F" w:rsidRDefault="00A0171F" w:rsidP="00911D60">
            <w:r>
              <w:t>Продолжите предложения.</w:t>
            </w:r>
          </w:p>
          <w:p w:rsidR="00A0171F" w:rsidRDefault="00A0171F" w:rsidP="00911D60">
            <w:r>
              <w:t>«На уроке я научился…»</w:t>
            </w:r>
          </w:p>
          <w:p w:rsidR="00A0171F" w:rsidRDefault="00A0171F" w:rsidP="00911D60">
            <w:r>
              <w:t>«На уроке я узнал…»</w:t>
            </w:r>
          </w:p>
          <w:p w:rsidR="00A0171F" w:rsidRDefault="00A0171F" w:rsidP="00911D60"/>
          <w:p w:rsidR="00A0171F" w:rsidRPr="00EC68D5" w:rsidRDefault="00A0171F" w:rsidP="00911D60">
            <w:r>
              <w:t>Учитель предлагает оценить свою работу на уроке, используя критерии накопительной отметки.</w:t>
            </w:r>
          </w:p>
        </w:tc>
        <w:tc>
          <w:tcPr>
            <w:tcW w:w="2160" w:type="dxa"/>
            <w:shd w:val="clear" w:color="auto" w:fill="auto"/>
          </w:tcPr>
          <w:p w:rsidR="00A0171F" w:rsidRDefault="00A0171F" w:rsidP="00A570C4">
            <w:r>
              <w:t>О</w:t>
            </w:r>
            <w:r w:rsidRPr="00F82366">
              <w:t>существляют самооценку собственной учебной деятельности, соотносят цель и результаты, степень их соответствия</w:t>
            </w:r>
          </w:p>
          <w:p w:rsidR="00A0171F" w:rsidRPr="00CA261F" w:rsidRDefault="00A0171F" w:rsidP="00A570C4"/>
          <w:p w:rsidR="00A0171F" w:rsidRDefault="00A0171F" w:rsidP="00A570C4"/>
          <w:p w:rsidR="00A0171F" w:rsidRPr="00CA261F" w:rsidRDefault="00A0171F" w:rsidP="00B853ED">
            <w:r>
              <w:t>Обозначают уровень знания темы, отмечают на полях тетради</w:t>
            </w:r>
          </w:p>
        </w:tc>
        <w:tc>
          <w:tcPr>
            <w:tcW w:w="2756" w:type="dxa"/>
            <w:shd w:val="clear" w:color="auto" w:fill="auto"/>
          </w:tcPr>
          <w:p w:rsidR="00A0171F" w:rsidRDefault="00A0171F" w:rsidP="00A570C4">
            <w:pPr>
              <w:autoSpaceDE w:val="0"/>
              <w:autoSpaceDN w:val="0"/>
              <w:adjustRightInd w:val="0"/>
            </w:pPr>
            <w:proofErr w:type="gramStart"/>
            <w:r w:rsidRPr="00227159">
              <w:rPr>
                <w:bCs/>
              </w:rPr>
              <w:t>Р</w:t>
            </w:r>
            <w:proofErr w:type="gramEnd"/>
            <w:r w:rsidRPr="00227159">
              <w:rPr>
                <w:bCs/>
              </w:rPr>
              <w:t xml:space="preserve">: </w:t>
            </w:r>
            <w:r w:rsidRPr="00227159">
              <w:t>осуществлять контроль и оценку своих знаний</w:t>
            </w:r>
          </w:p>
          <w:p w:rsidR="00A0171F" w:rsidRDefault="00A0171F" w:rsidP="00A570C4"/>
          <w:p w:rsidR="00A0171F" w:rsidRPr="00CA261F" w:rsidRDefault="00A0171F" w:rsidP="00A570C4"/>
          <w:p w:rsidR="00A0171F" w:rsidRPr="00CA261F" w:rsidRDefault="00A0171F" w:rsidP="00A570C4"/>
          <w:p w:rsidR="00A0171F" w:rsidRPr="00CA261F" w:rsidRDefault="00A0171F" w:rsidP="00A570C4"/>
          <w:p w:rsidR="00A0171F" w:rsidRDefault="00A0171F" w:rsidP="00A570C4"/>
          <w:p w:rsidR="00A0171F" w:rsidRPr="00592C10" w:rsidRDefault="00A0171F" w:rsidP="00A570C4">
            <w:pPr>
              <w:autoSpaceDE w:val="0"/>
              <w:autoSpaceDN w:val="0"/>
              <w:adjustRightInd w:val="0"/>
            </w:pPr>
            <w:proofErr w:type="gramStart"/>
            <w:r w:rsidRPr="00251000">
              <w:rPr>
                <w:b/>
                <w:bCs/>
              </w:rPr>
              <w:t>Р</w:t>
            </w:r>
            <w:proofErr w:type="gramEnd"/>
            <w:r w:rsidRPr="00251000">
              <w:rPr>
                <w:b/>
                <w:bCs/>
              </w:rPr>
              <w:t>:</w:t>
            </w:r>
            <w:r w:rsidRPr="00592C10">
              <w:t xml:space="preserve"> выделяют и осознают, что уже усвоено и что ещё нужно усвоить</w:t>
            </w:r>
            <w:r w:rsidRPr="00251000">
              <w:rPr>
                <w:b/>
                <w:bCs/>
              </w:rPr>
              <w:t xml:space="preserve"> </w:t>
            </w:r>
          </w:p>
          <w:p w:rsidR="00A0171F" w:rsidRPr="00CA261F" w:rsidRDefault="00A0171F" w:rsidP="00A570C4">
            <w:pPr>
              <w:ind w:firstLine="708"/>
            </w:pPr>
          </w:p>
        </w:tc>
        <w:tc>
          <w:tcPr>
            <w:tcW w:w="2284" w:type="dxa"/>
            <w:gridSpan w:val="2"/>
            <w:shd w:val="clear" w:color="auto" w:fill="auto"/>
          </w:tcPr>
          <w:p w:rsidR="00A0171F" w:rsidRPr="00520644" w:rsidRDefault="00A0171F" w:rsidP="00A570C4"/>
          <w:p w:rsidR="00A0171F" w:rsidRPr="00520644" w:rsidRDefault="00A0171F" w:rsidP="00A570C4"/>
          <w:p w:rsidR="00A0171F" w:rsidRPr="00520644" w:rsidRDefault="00A0171F" w:rsidP="00A570C4"/>
          <w:p w:rsidR="00A0171F" w:rsidRPr="00520644" w:rsidRDefault="00A0171F" w:rsidP="00A570C4"/>
          <w:p w:rsidR="00A0171F" w:rsidRDefault="00A0171F" w:rsidP="00A570C4"/>
          <w:p w:rsidR="00A0171F" w:rsidRDefault="00A0171F" w:rsidP="00A570C4">
            <w:r>
              <w:t>Шкала  «Знания - незнания»</w:t>
            </w:r>
          </w:p>
          <w:p w:rsidR="00A0171F" w:rsidRPr="005D32C1" w:rsidRDefault="00A0171F" w:rsidP="00BF1B12"/>
          <w:p w:rsidR="00A0171F" w:rsidRDefault="00A0171F" w:rsidP="00BF1B12"/>
          <w:p w:rsidR="00A0171F" w:rsidRPr="00520644" w:rsidRDefault="00A0171F" w:rsidP="00700B3F">
            <w:r>
              <w:t xml:space="preserve">Обозначение на полях отметки в виде круга, определенного цвета. Критерии оценивания </w:t>
            </w:r>
          </w:p>
        </w:tc>
      </w:tr>
      <w:tr w:rsidR="00565BC9" w:rsidRPr="00F82366" w:rsidTr="00A570C4">
        <w:trPr>
          <w:trHeight w:val="514"/>
        </w:trPr>
        <w:tc>
          <w:tcPr>
            <w:tcW w:w="1380" w:type="dxa"/>
            <w:shd w:val="clear" w:color="auto" w:fill="auto"/>
          </w:tcPr>
          <w:p w:rsidR="00565BC9" w:rsidRPr="00251000" w:rsidRDefault="00565BC9" w:rsidP="00A570C4">
            <w:pPr>
              <w:rPr>
                <w:u w:val="single"/>
              </w:rPr>
            </w:pPr>
            <w:r w:rsidRPr="00251000">
              <w:rPr>
                <w:rStyle w:val="c1"/>
                <w:color w:val="000000"/>
              </w:rPr>
              <w:t xml:space="preserve">10. Инструктаж </w:t>
            </w:r>
            <w:proofErr w:type="spellStart"/>
            <w:r w:rsidRPr="00251000">
              <w:rPr>
                <w:rStyle w:val="c1"/>
                <w:color w:val="000000"/>
              </w:rPr>
              <w:t>д</w:t>
            </w:r>
            <w:proofErr w:type="spellEnd"/>
            <w:r w:rsidRPr="00251000">
              <w:rPr>
                <w:rStyle w:val="c1"/>
                <w:color w:val="000000"/>
              </w:rPr>
              <w:t>/</w:t>
            </w:r>
            <w:proofErr w:type="spellStart"/>
            <w:r w:rsidRPr="00251000">
              <w:rPr>
                <w:rStyle w:val="c1"/>
                <w:color w:val="000000"/>
              </w:rPr>
              <w:t>з</w:t>
            </w:r>
            <w:proofErr w:type="spellEnd"/>
          </w:p>
        </w:tc>
        <w:tc>
          <w:tcPr>
            <w:tcW w:w="14748" w:type="dxa"/>
            <w:gridSpan w:val="7"/>
            <w:shd w:val="clear" w:color="auto" w:fill="auto"/>
          </w:tcPr>
          <w:p w:rsidR="00565BC9" w:rsidRPr="00F82366" w:rsidRDefault="00565BC9" w:rsidP="00A570C4">
            <w:r>
              <w:t xml:space="preserve"> Домашнее задание в 1 классе не задается</w:t>
            </w:r>
          </w:p>
        </w:tc>
      </w:tr>
    </w:tbl>
    <w:p w:rsidR="00565BC9" w:rsidRDefault="00565BC9" w:rsidP="00565BC9">
      <w:r>
        <w:br w:type="textWrapping" w:clear="all"/>
      </w:r>
    </w:p>
    <w:p w:rsidR="00BF1B12" w:rsidRDefault="00BF1B12" w:rsidP="00565BC9"/>
    <w:p w:rsidR="00565BC9" w:rsidRDefault="00565BC9" w:rsidP="00565BC9"/>
    <w:p w:rsidR="00565BC9" w:rsidRPr="0038055B" w:rsidRDefault="00565BC9" w:rsidP="0038055B">
      <w:pPr>
        <w:jc w:val="center"/>
        <w:rPr>
          <w:sz w:val="28"/>
          <w:szCs w:val="28"/>
        </w:rPr>
      </w:pPr>
      <w:r w:rsidRPr="0038055B">
        <w:rPr>
          <w:sz w:val="28"/>
          <w:szCs w:val="28"/>
        </w:rPr>
        <w:t>ПРИЛОЖЕНИЕ</w:t>
      </w:r>
    </w:p>
    <w:p w:rsidR="00565BC9" w:rsidRPr="0038055B" w:rsidRDefault="00A73660" w:rsidP="00565BC9">
      <w:pPr>
        <w:rPr>
          <w:b/>
          <w:sz w:val="28"/>
          <w:szCs w:val="28"/>
        </w:rPr>
      </w:pPr>
      <w:r w:rsidRPr="0038055B">
        <w:rPr>
          <w:b/>
          <w:sz w:val="28"/>
          <w:szCs w:val="28"/>
        </w:rPr>
        <w:t>«Шкала  знания - незнания»</w:t>
      </w:r>
    </w:p>
    <w:p w:rsidR="00565BC9" w:rsidRPr="00A73660" w:rsidRDefault="00565BC9" w:rsidP="00A73660">
      <w:pPr>
        <w:tabs>
          <w:tab w:val="left" w:pos="2910"/>
        </w:tabs>
        <w:rPr>
          <w:b/>
        </w:rPr>
      </w:pPr>
      <w:r w:rsidRPr="00A73660">
        <w:rPr>
          <w:b/>
        </w:rPr>
        <w:tab/>
      </w:r>
    </w:p>
    <w:tbl>
      <w:tblPr>
        <w:tblStyle w:val="a8"/>
        <w:tblW w:w="0" w:type="auto"/>
        <w:tblLook w:val="04A0"/>
      </w:tblPr>
      <w:tblGrid>
        <w:gridCol w:w="2621"/>
      </w:tblGrid>
      <w:tr w:rsidR="00583000" w:rsidTr="0038055B">
        <w:trPr>
          <w:trHeight w:val="2479"/>
        </w:trPr>
        <w:tc>
          <w:tcPr>
            <w:tcW w:w="2621" w:type="dxa"/>
          </w:tcPr>
          <w:p w:rsidR="00583000" w:rsidRDefault="0038055B" w:rsidP="00583000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36" type="#_x0000_t12" style="position:absolute;margin-left:43.85pt;margin-top:36.2pt;width:19.1pt;height:17.25pt;z-index:251669504" fillcolor="red"/>
              </w:pict>
            </w: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margin-left:56.65pt;margin-top:26pt;width:0;height:62.6pt;z-index:251668480" o:connectortype="straight" strokeweight="3pt">
                  <v:stroke startarrow="oval" endarrow="oval"/>
                </v:shape>
              </w:pict>
            </w:r>
          </w:p>
        </w:tc>
      </w:tr>
    </w:tbl>
    <w:p w:rsidR="00565BC9" w:rsidRDefault="00565BC9" w:rsidP="00583000">
      <w:pPr>
        <w:rPr>
          <w:b/>
        </w:rPr>
      </w:pPr>
    </w:p>
    <w:p w:rsidR="00583000" w:rsidRDefault="00583000" w:rsidP="00565BC9">
      <w:pPr>
        <w:jc w:val="center"/>
        <w:rPr>
          <w:b/>
        </w:rPr>
      </w:pPr>
    </w:p>
    <w:p w:rsidR="00583000" w:rsidRPr="000A02E7" w:rsidRDefault="00583000" w:rsidP="00565BC9">
      <w:pPr>
        <w:jc w:val="center"/>
        <w:rPr>
          <w:b/>
        </w:rPr>
      </w:pPr>
    </w:p>
    <w:p w:rsidR="00565BC9" w:rsidRDefault="00565BC9" w:rsidP="00565BC9">
      <w:pPr>
        <w:tabs>
          <w:tab w:val="left" w:pos="3510"/>
        </w:tabs>
        <w:rPr>
          <w:b/>
        </w:rPr>
      </w:pPr>
    </w:p>
    <w:p w:rsidR="0038055B" w:rsidRPr="0038055B" w:rsidRDefault="0038055B" w:rsidP="0038055B">
      <w:pPr>
        <w:jc w:val="center"/>
        <w:rPr>
          <w:sz w:val="28"/>
          <w:szCs w:val="28"/>
        </w:rPr>
      </w:pPr>
      <w:r w:rsidRPr="0038055B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3.15pt;height:39.9pt" fillcolor="black [3213]">
            <v:shadow color="#868686"/>
            <v:textpath style="font-family:&quot;Arial Black&quot;;v-text-kern:t" trim="t" fitpath="t" string="Критерии оценивания заданий"/>
          </v:shape>
        </w:pict>
      </w:r>
    </w:p>
    <w:p w:rsidR="0038055B" w:rsidRPr="0038055B" w:rsidRDefault="0038055B" w:rsidP="0038055B">
      <w:pPr>
        <w:rPr>
          <w:sz w:val="28"/>
          <w:szCs w:val="28"/>
        </w:rPr>
      </w:pPr>
      <w:r w:rsidRPr="0038055B">
        <w:rPr>
          <w:b/>
          <w:noProof/>
          <w:sz w:val="28"/>
          <w:szCs w:val="28"/>
        </w:rPr>
        <w:pict>
          <v:oval id="_x0000_s1037" style="position:absolute;margin-left:408.55pt;margin-top:12.8pt;width:40.2pt;height:43.15pt;z-index:251671552" fillcolor="red" strokecolor="black [3213]" strokeweight="4.5pt"/>
        </w:pict>
      </w:r>
    </w:p>
    <w:p w:rsidR="0038055B" w:rsidRPr="0038055B" w:rsidRDefault="0038055B" w:rsidP="0038055B">
      <w:pPr>
        <w:tabs>
          <w:tab w:val="left" w:pos="1362"/>
        </w:tabs>
        <w:rPr>
          <w:sz w:val="28"/>
          <w:szCs w:val="28"/>
        </w:rPr>
      </w:pPr>
      <w:r w:rsidRPr="0038055B">
        <w:rPr>
          <w:b/>
          <w:sz w:val="28"/>
          <w:szCs w:val="28"/>
        </w:rPr>
        <w:pict>
          <v:shape id="_x0000_i1026" type="#_x0000_t136" style="width:391.3pt;height:35.2pt" fillcolor="black [3213]">
            <v:shadow color="#868686"/>
            <v:textpath style="font-family:&quot;Arial Black&quot;;v-text-kern:t" trim="t" fitpath="t" string="Ошибок, исправлений нет"/>
          </v:shape>
        </w:pict>
      </w:r>
    </w:p>
    <w:p w:rsidR="0038055B" w:rsidRPr="0038055B" w:rsidRDefault="0038055B" w:rsidP="0038055B">
      <w:pPr>
        <w:rPr>
          <w:sz w:val="28"/>
          <w:szCs w:val="28"/>
        </w:rPr>
      </w:pPr>
    </w:p>
    <w:p w:rsidR="0038055B" w:rsidRPr="0038055B" w:rsidRDefault="0038055B" w:rsidP="0038055B">
      <w:pPr>
        <w:rPr>
          <w:b/>
          <w:sz w:val="28"/>
          <w:szCs w:val="28"/>
        </w:rPr>
      </w:pPr>
      <w:r w:rsidRPr="0038055B">
        <w:rPr>
          <w:noProof/>
          <w:sz w:val="28"/>
          <w:szCs w:val="28"/>
        </w:rPr>
        <w:pict>
          <v:oval id="_x0000_s1038" style="position:absolute;margin-left:411.95pt;margin-top:-.25pt;width:39.15pt;height:39.05pt;z-index:251672576" fillcolor="#00b050" strokecolor="black [3213]" strokeweight="4.5pt"/>
        </w:pict>
      </w:r>
      <w:r w:rsidRPr="0038055B">
        <w:rPr>
          <w:b/>
          <w:sz w:val="28"/>
          <w:szCs w:val="28"/>
        </w:rPr>
        <w:pict>
          <v:shape id="_x0000_i1027" type="#_x0000_t136" style="width:381.9pt;height:43.05pt" fillcolor="black [3213]">
            <v:shadow color="#868686"/>
            <v:textpath style="font-family:&quot;Arial Black&quot;;v-text-kern:t" trim="t" fitpath="t" string="1 ошибка, 1 исправление"/>
          </v:shape>
        </w:pict>
      </w:r>
    </w:p>
    <w:p w:rsidR="0038055B" w:rsidRPr="0038055B" w:rsidRDefault="0038055B" w:rsidP="0038055B">
      <w:pPr>
        <w:rPr>
          <w:b/>
          <w:sz w:val="28"/>
          <w:szCs w:val="28"/>
        </w:rPr>
      </w:pPr>
      <w:r w:rsidRPr="0038055B">
        <w:rPr>
          <w:noProof/>
          <w:sz w:val="28"/>
          <w:szCs w:val="28"/>
        </w:rPr>
        <w:pict>
          <v:oval id="_x0000_s1039" style="position:absolute;margin-left:411.95pt;margin-top:5.2pt;width:36.8pt;height:40.05pt;z-index:251673600" fillcolor="#548dd4 [1951]" strokecolor="black [3213]" strokeweight="4.5pt"/>
        </w:pict>
      </w:r>
      <w:r w:rsidRPr="0038055B">
        <w:rPr>
          <w:b/>
          <w:sz w:val="28"/>
          <w:szCs w:val="28"/>
        </w:rPr>
        <w:pict>
          <v:shape id="_x0000_i1028" type="#_x0000_t136" style="width:400.7pt;height:45.4pt" fillcolor="black [3213]">
            <v:shadow color="#868686"/>
            <v:textpath style="font-family:&quot;Arial Black&quot;;v-text-kern:t" trim="t" fitpath="t" string="2 ошибки, или 2-3 исправления"/>
          </v:shape>
        </w:pict>
      </w:r>
    </w:p>
    <w:p w:rsidR="0038055B" w:rsidRPr="0038055B" w:rsidRDefault="0038055B" w:rsidP="0038055B">
      <w:pPr>
        <w:rPr>
          <w:sz w:val="28"/>
          <w:szCs w:val="28"/>
        </w:rPr>
      </w:pPr>
    </w:p>
    <w:p w:rsidR="00565BC9" w:rsidRPr="0038055B" w:rsidRDefault="00565BC9" w:rsidP="00565BC9">
      <w:pPr>
        <w:rPr>
          <w:sz w:val="28"/>
          <w:szCs w:val="28"/>
        </w:rPr>
      </w:pPr>
    </w:p>
    <w:p w:rsidR="00565BC9" w:rsidRPr="0038055B" w:rsidRDefault="00565BC9" w:rsidP="00583000">
      <w:pPr>
        <w:tabs>
          <w:tab w:val="left" w:pos="1035"/>
        </w:tabs>
        <w:rPr>
          <w:sz w:val="28"/>
          <w:szCs w:val="28"/>
        </w:rPr>
      </w:pPr>
      <w:r w:rsidRPr="0038055B">
        <w:rPr>
          <w:sz w:val="28"/>
          <w:szCs w:val="28"/>
        </w:rPr>
        <w:tab/>
        <w:t xml:space="preserve">     </w:t>
      </w:r>
    </w:p>
    <w:p w:rsidR="00565BC9" w:rsidRPr="0038055B" w:rsidRDefault="00565BC9" w:rsidP="00565BC9">
      <w:pPr>
        <w:tabs>
          <w:tab w:val="left" w:pos="3285"/>
        </w:tabs>
        <w:rPr>
          <w:sz w:val="28"/>
          <w:szCs w:val="28"/>
        </w:rPr>
      </w:pPr>
      <w:r w:rsidRPr="0038055B">
        <w:rPr>
          <w:sz w:val="28"/>
          <w:szCs w:val="28"/>
        </w:rPr>
        <w:tab/>
      </w:r>
    </w:p>
    <w:p w:rsidR="00565BC9" w:rsidRPr="0038055B" w:rsidRDefault="00565BC9" w:rsidP="00565BC9">
      <w:pPr>
        <w:tabs>
          <w:tab w:val="left" w:pos="3285"/>
        </w:tabs>
        <w:rPr>
          <w:sz w:val="28"/>
          <w:szCs w:val="28"/>
        </w:rPr>
      </w:pPr>
    </w:p>
    <w:p w:rsidR="00565BC9" w:rsidRPr="0038055B" w:rsidRDefault="00565BC9" w:rsidP="00565BC9">
      <w:pPr>
        <w:tabs>
          <w:tab w:val="left" w:pos="3285"/>
        </w:tabs>
        <w:rPr>
          <w:sz w:val="28"/>
          <w:szCs w:val="28"/>
        </w:rPr>
      </w:pPr>
    </w:p>
    <w:p w:rsidR="0038055B" w:rsidRDefault="000F6923" w:rsidP="0038055B">
      <w:pPr>
        <w:tabs>
          <w:tab w:val="left" w:pos="2035"/>
        </w:tabs>
        <w:jc w:val="center"/>
        <w:rPr>
          <w:sz w:val="144"/>
          <w:szCs w:val="144"/>
        </w:rPr>
      </w:pPr>
      <w:r w:rsidRPr="001E558F">
        <w:rPr>
          <w:b/>
          <w:sz w:val="144"/>
          <w:szCs w:val="144"/>
        </w:rPr>
        <w:pict>
          <v:shape id="_x0000_i1029" type="#_x0000_t136" style="width:425.75pt;height:51.65pt" fillcolor="black [3213]">
            <v:shadow color="#868686"/>
            <v:textpath style="font-family:&quot;Arial Black&quot;;v-text-kern:t" trim="t" fitpath="t" string="Критерии накопительной отметки"/>
          </v:shape>
        </w:pict>
      </w:r>
    </w:p>
    <w:p w:rsidR="0038055B" w:rsidRDefault="000F6923" w:rsidP="0038055B">
      <w:pPr>
        <w:rPr>
          <w:sz w:val="144"/>
          <w:szCs w:val="144"/>
        </w:rPr>
      </w:pPr>
      <w:r w:rsidRPr="001E558F">
        <w:rPr>
          <w:b/>
          <w:noProof/>
          <w:sz w:val="144"/>
          <w:szCs w:val="144"/>
        </w:rPr>
        <w:pict>
          <v:oval id="_x0000_s1040" style="position:absolute;margin-left:242.95pt;margin-top:37.3pt;width:54.9pt;height:51.35pt;z-index:251675648" fillcolor="red" strokeweight="2.25pt"/>
        </w:pict>
      </w:r>
      <w:r w:rsidRPr="001E558F">
        <w:rPr>
          <w:sz w:val="144"/>
          <w:szCs w:val="144"/>
        </w:rPr>
        <w:pict>
          <v:shape id="_x0000_i1030" type="#_x0000_t136" style="width:251.2pt;height:41.5pt" fillcolor="black [3213]">
            <v:shadow color="#868686"/>
            <v:textpath style="font-family:&quot;Arial Black&quot;;v-text-kern:t" trim="t" fitpath="t" string="+ + + + "/>
          </v:shape>
        </w:pict>
      </w:r>
    </w:p>
    <w:p w:rsidR="0038055B" w:rsidRDefault="0038055B" w:rsidP="0038055B">
      <w:pPr>
        <w:rPr>
          <w:sz w:val="144"/>
          <w:szCs w:val="144"/>
        </w:rPr>
      </w:pPr>
      <w:r>
        <w:rPr>
          <w:noProof/>
          <w:sz w:val="144"/>
          <w:szCs w:val="144"/>
        </w:rPr>
        <w:pict>
          <v:oval id="_x0000_s1041" style="position:absolute;margin-left:188.85pt;margin-top:26.4pt;width:54.1pt;height:52.95pt;z-index:251676672" fillcolor="#00b050" strokeweight="2.25pt"/>
        </w:pict>
      </w:r>
      <w:r w:rsidR="000F6923" w:rsidRPr="001E558F">
        <w:rPr>
          <w:sz w:val="144"/>
          <w:szCs w:val="144"/>
        </w:rPr>
        <w:pict>
          <v:shape id="_x0000_i1031" type="#_x0000_t136" style="width:201.15pt;height:48.5pt" fillcolor="black [3213]">
            <v:shadow color="#868686"/>
            <v:textpath style="font-family:&quot;Arial Black&quot;;v-text-kern:t" trim="t" fitpath="t" string="+ + +  "/>
          </v:shape>
        </w:pict>
      </w:r>
    </w:p>
    <w:p w:rsidR="000F6923" w:rsidRPr="000F6923" w:rsidRDefault="000F6923" w:rsidP="0038055B">
      <w:pPr>
        <w:rPr>
          <w:sz w:val="28"/>
          <w:szCs w:val="28"/>
        </w:rPr>
      </w:pPr>
    </w:p>
    <w:p w:rsidR="00565BC9" w:rsidRPr="0038055B" w:rsidRDefault="000F6923" w:rsidP="0038055B">
      <w:pPr>
        <w:rPr>
          <w:sz w:val="28"/>
          <w:szCs w:val="28"/>
        </w:rPr>
      </w:pPr>
      <w:r>
        <w:rPr>
          <w:noProof/>
          <w:sz w:val="144"/>
          <w:szCs w:val="144"/>
        </w:rPr>
        <w:pict>
          <v:oval id="_x0000_s1042" style="position:absolute;margin-left:116.85pt;margin-top:3.5pt;width:56.45pt;height:51.9pt;z-index:251677696" fillcolor="#1f497d [3215]" strokeweight="2.25pt"/>
        </w:pict>
      </w:r>
      <w:r w:rsidRPr="001E558F">
        <w:rPr>
          <w:sz w:val="144"/>
          <w:szCs w:val="144"/>
        </w:rPr>
        <w:pict>
          <v:shape id="_x0000_i1032" type="#_x0000_t136" style="width:149.5pt;height:51.65pt" fillcolor="black [3213]">
            <v:shadow color="#868686"/>
            <v:textpath style="font-family:&quot;Arial Black&quot;;v-text-kern:t" trim="t" fitpath="t" string="+ +   "/>
          </v:shape>
        </w:pict>
      </w:r>
    </w:p>
    <w:p w:rsidR="007C67C2" w:rsidRPr="0038055B" w:rsidRDefault="007C67C2">
      <w:pPr>
        <w:rPr>
          <w:sz w:val="28"/>
          <w:szCs w:val="28"/>
        </w:rPr>
      </w:pPr>
    </w:p>
    <w:sectPr w:rsidR="007C67C2" w:rsidRPr="0038055B" w:rsidSect="00BD4AD1"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3E4E"/>
    <w:multiLevelType w:val="hybridMultilevel"/>
    <w:tmpl w:val="E0B896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09271B"/>
    <w:multiLevelType w:val="hybridMultilevel"/>
    <w:tmpl w:val="CFA6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62D02"/>
    <w:multiLevelType w:val="hybridMultilevel"/>
    <w:tmpl w:val="AF70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65BC9"/>
    <w:rsid w:val="000F6923"/>
    <w:rsid w:val="00304FB2"/>
    <w:rsid w:val="0038055B"/>
    <w:rsid w:val="00522A1D"/>
    <w:rsid w:val="00563D24"/>
    <w:rsid w:val="00565BC9"/>
    <w:rsid w:val="00583000"/>
    <w:rsid w:val="0059046C"/>
    <w:rsid w:val="00750464"/>
    <w:rsid w:val="00772794"/>
    <w:rsid w:val="007C67C2"/>
    <w:rsid w:val="00911D60"/>
    <w:rsid w:val="0099074B"/>
    <w:rsid w:val="00A0171F"/>
    <w:rsid w:val="00A73660"/>
    <w:rsid w:val="00AB6475"/>
    <w:rsid w:val="00B41097"/>
    <w:rsid w:val="00B853ED"/>
    <w:rsid w:val="00B8764A"/>
    <w:rsid w:val="00BC2458"/>
    <w:rsid w:val="00BF1B12"/>
    <w:rsid w:val="00D47B61"/>
    <w:rsid w:val="00E117AA"/>
    <w:rsid w:val="00F70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red"/>
    </o:shapedefaults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5B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65BC9"/>
  </w:style>
  <w:style w:type="character" w:customStyle="1" w:styleId="c20">
    <w:name w:val="c20"/>
    <w:basedOn w:val="a0"/>
    <w:rsid w:val="00565BC9"/>
  </w:style>
  <w:style w:type="paragraph" w:customStyle="1" w:styleId="c10c19">
    <w:name w:val="c10 c19"/>
    <w:basedOn w:val="a"/>
    <w:rsid w:val="00565BC9"/>
    <w:pPr>
      <w:spacing w:before="100" w:beforeAutospacing="1" w:after="100" w:afterAutospacing="1"/>
    </w:pPr>
  </w:style>
  <w:style w:type="paragraph" w:customStyle="1" w:styleId="c18">
    <w:name w:val="c18"/>
    <w:basedOn w:val="a"/>
    <w:rsid w:val="00565BC9"/>
    <w:pPr>
      <w:spacing w:before="100" w:beforeAutospacing="1" w:after="100" w:afterAutospacing="1"/>
    </w:pPr>
  </w:style>
  <w:style w:type="character" w:customStyle="1" w:styleId="c1">
    <w:name w:val="c1"/>
    <w:basedOn w:val="a0"/>
    <w:rsid w:val="00565BC9"/>
  </w:style>
  <w:style w:type="character" w:styleId="a4">
    <w:name w:val="Hyperlink"/>
    <w:rsid w:val="00565BC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5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5BC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700E3"/>
    <w:pPr>
      <w:ind w:left="720"/>
      <w:contextualSpacing/>
    </w:pPr>
  </w:style>
  <w:style w:type="table" w:styleId="a8">
    <w:name w:val="Table Grid"/>
    <w:basedOn w:val="a1"/>
    <w:uiPriority w:val="59"/>
    <w:rsid w:val="00583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9">
    <w:name w:val="c19"/>
    <w:basedOn w:val="a0"/>
    <w:rsid w:val="000F6923"/>
  </w:style>
  <w:style w:type="character" w:customStyle="1" w:styleId="c3">
    <w:name w:val="c3"/>
    <w:basedOn w:val="a0"/>
    <w:rsid w:val="000F6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C7FF-746E-4384-8BB2-C82BFD75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5-12T11:06:00Z</dcterms:created>
  <dcterms:modified xsi:type="dcterms:W3CDTF">2021-05-12T11:06:00Z</dcterms:modified>
</cp:coreProperties>
</file>